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C2363" w14:textId="77777777" w:rsidR="00BC093A" w:rsidRPr="008C344F" w:rsidRDefault="00957E93">
      <w:pPr>
        <w:rPr>
          <w:sz w:val="24"/>
          <w:szCs w:val="24"/>
        </w:rPr>
      </w:pPr>
      <w:r w:rsidRPr="008C344F">
        <w:rPr>
          <w:noProof/>
          <w:sz w:val="24"/>
          <w:szCs w:val="24"/>
          <w:lang w:eastAsia="nl-BE"/>
        </w:rPr>
        <w:drawing>
          <wp:inline distT="0" distB="0" distL="0" distR="0" wp14:anchorId="3F8A8294" wp14:editId="3FC04161">
            <wp:extent cx="1973580" cy="1226820"/>
            <wp:effectExtent l="0" t="0" r="7620" b="0"/>
            <wp:docPr id="1" name="Afbeelding 1" descr="logo_o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a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569F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 xml:space="preserve">P/A </w:t>
      </w:r>
      <w:r w:rsidR="008326E4" w:rsidRPr="008C344F">
        <w:rPr>
          <w:rFonts w:ascii="Arial" w:hAnsi="Arial" w:cs="Arial"/>
          <w:sz w:val="24"/>
          <w:szCs w:val="24"/>
        </w:rPr>
        <w:t>Stationsstraat 68</w:t>
      </w:r>
    </w:p>
    <w:p w14:paraId="5D25DA71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8610 KORTEMARK</w:t>
      </w:r>
    </w:p>
    <w:p w14:paraId="103A023C" w14:textId="77777777" w:rsidR="00686476" w:rsidRPr="008C344F" w:rsidRDefault="00420B6B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Tel. 051/ 57 55 70</w:t>
      </w:r>
    </w:p>
    <w:p w14:paraId="1C7481D4" w14:textId="77777777" w:rsidR="00686476" w:rsidRPr="008C344F" w:rsidRDefault="00716098" w:rsidP="00686476">
      <w:pPr>
        <w:rPr>
          <w:rFonts w:ascii="Arial" w:hAnsi="Arial" w:cs="Arial"/>
          <w:sz w:val="24"/>
          <w:szCs w:val="24"/>
        </w:rPr>
      </w:pPr>
      <w:hyperlink r:id="rId9" w:history="1">
        <w:r w:rsidR="005A4CE5" w:rsidRPr="008C344F">
          <w:rPr>
            <w:rStyle w:val="Hyperlink"/>
            <w:rFonts w:ascii="Arial" w:hAnsi="Arial" w:cs="Arial"/>
            <w:sz w:val="24"/>
            <w:szCs w:val="24"/>
          </w:rPr>
          <w:t>marleen.joseph@kortemark.be</w:t>
        </w:r>
      </w:hyperlink>
    </w:p>
    <w:p w14:paraId="3CA5672D" w14:textId="77777777" w:rsidR="0012514A" w:rsidRPr="008C344F" w:rsidRDefault="001A6E91" w:rsidP="00D26FD1">
      <w:pPr>
        <w:rPr>
          <w:sz w:val="24"/>
          <w:szCs w:val="24"/>
          <w:u w:val="single"/>
        </w:rPr>
      </w:pPr>
      <w:r w:rsidRPr="008C344F">
        <w:rPr>
          <w:sz w:val="24"/>
          <w:szCs w:val="24"/>
          <w:u w:val="single"/>
        </w:rPr>
        <w:t xml:space="preserve">ONTWERPVERSLAG OUDERENADVIESRAAD VRIJDAG </w:t>
      </w:r>
      <w:r w:rsidR="004715A7">
        <w:rPr>
          <w:sz w:val="24"/>
          <w:szCs w:val="24"/>
          <w:u w:val="single"/>
        </w:rPr>
        <w:t>1</w:t>
      </w:r>
      <w:r w:rsidR="007259C5">
        <w:rPr>
          <w:sz w:val="24"/>
          <w:szCs w:val="24"/>
          <w:u w:val="single"/>
        </w:rPr>
        <w:t>7</w:t>
      </w:r>
      <w:r w:rsidR="004715A7">
        <w:rPr>
          <w:sz w:val="24"/>
          <w:szCs w:val="24"/>
          <w:u w:val="single"/>
        </w:rPr>
        <w:t xml:space="preserve"> </w:t>
      </w:r>
      <w:r w:rsidR="007259C5">
        <w:rPr>
          <w:sz w:val="24"/>
          <w:szCs w:val="24"/>
          <w:u w:val="single"/>
        </w:rPr>
        <w:t xml:space="preserve">JANUARI </w:t>
      </w:r>
      <w:r w:rsidR="00643761" w:rsidRPr="008C344F">
        <w:rPr>
          <w:sz w:val="24"/>
          <w:szCs w:val="24"/>
          <w:u w:val="single"/>
        </w:rPr>
        <w:t>20</w:t>
      </w:r>
      <w:r w:rsidR="007259C5">
        <w:rPr>
          <w:sz w:val="24"/>
          <w:szCs w:val="24"/>
          <w:u w:val="single"/>
        </w:rPr>
        <w:t>20</w:t>
      </w:r>
    </w:p>
    <w:p w14:paraId="3073F5ED" w14:textId="77777777" w:rsidR="00D26FD1" w:rsidRPr="008C344F" w:rsidRDefault="00D26FD1" w:rsidP="00D26FD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C344F">
        <w:rPr>
          <w:sz w:val="24"/>
          <w:szCs w:val="24"/>
        </w:rPr>
        <w:t>Aanwez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7"/>
        <w:gridCol w:w="4261"/>
      </w:tblGrid>
      <w:tr w:rsidR="00B8234E" w:rsidRPr="008C344F" w14:paraId="03BB57A7" w14:textId="77777777" w:rsidTr="00515EC2">
        <w:tc>
          <w:tcPr>
            <w:tcW w:w="3247" w:type="dxa"/>
          </w:tcPr>
          <w:p w14:paraId="6BAE50FF" w14:textId="77777777" w:rsidR="00B8234E" w:rsidRPr="008C344F" w:rsidRDefault="00D26FD1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4261" w:type="dxa"/>
          </w:tcPr>
          <w:p w14:paraId="196646EB" w14:textId="77777777" w:rsidR="00B8234E" w:rsidRPr="008C344F" w:rsidRDefault="00B8234E">
            <w:pPr>
              <w:rPr>
                <w:sz w:val="24"/>
                <w:szCs w:val="24"/>
              </w:rPr>
            </w:pPr>
          </w:p>
        </w:tc>
      </w:tr>
      <w:tr w:rsidR="00D04CAB" w:rsidRPr="008C344F" w14:paraId="78557C97" w14:textId="77777777" w:rsidTr="00515EC2">
        <w:trPr>
          <w:trHeight w:val="70"/>
        </w:trPr>
        <w:tc>
          <w:tcPr>
            <w:tcW w:w="3247" w:type="dxa"/>
          </w:tcPr>
          <w:p w14:paraId="451E5093" w14:textId="77777777" w:rsidR="00D04CAB" w:rsidRPr="008F7AF0" w:rsidRDefault="00D04CAB" w:rsidP="001D0F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ogghe Christine</w:t>
            </w:r>
          </w:p>
        </w:tc>
        <w:tc>
          <w:tcPr>
            <w:tcW w:w="4261" w:type="dxa"/>
          </w:tcPr>
          <w:p w14:paraId="3705E601" w14:textId="77777777" w:rsidR="00D04CAB" w:rsidRPr="008F7AF0" w:rsidRDefault="00D04CAB" w:rsidP="001D0F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pen Sociale Zaken</w:t>
            </w:r>
          </w:p>
        </w:tc>
      </w:tr>
      <w:tr w:rsidR="00D04CAB" w:rsidRPr="008C344F" w14:paraId="24C2E2D7" w14:textId="77777777" w:rsidTr="00515EC2">
        <w:tc>
          <w:tcPr>
            <w:tcW w:w="3247" w:type="dxa"/>
          </w:tcPr>
          <w:p w14:paraId="0299B0F5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ompernolle Marie-Jeanne</w:t>
            </w:r>
          </w:p>
        </w:tc>
        <w:tc>
          <w:tcPr>
            <w:tcW w:w="4261" w:type="dxa"/>
          </w:tcPr>
          <w:p w14:paraId="5D266378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EF6AAB" w:rsidRPr="008C344F" w14:paraId="09C19AD5" w14:textId="77777777" w:rsidTr="00515EC2">
        <w:tc>
          <w:tcPr>
            <w:tcW w:w="3247" w:type="dxa"/>
          </w:tcPr>
          <w:p w14:paraId="63852054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epoutre Roger</w:t>
            </w:r>
          </w:p>
        </w:tc>
        <w:tc>
          <w:tcPr>
            <w:tcW w:w="4261" w:type="dxa"/>
          </w:tcPr>
          <w:p w14:paraId="053628A3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915E20" w:rsidRPr="008C344F" w14:paraId="467CD98C" w14:textId="77777777" w:rsidTr="00515EC2">
        <w:tc>
          <w:tcPr>
            <w:tcW w:w="3247" w:type="dxa"/>
          </w:tcPr>
          <w:p w14:paraId="635D97E5" w14:textId="77777777" w:rsidR="00915E20" w:rsidRPr="008F7AF0" w:rsidRDefault="00915E20" w:rsidP="00915E2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laeys Erik</w:t>
            </w:r>
          </w:p>
        </w:tc>
        <w:tc>
          <w:tcPr>
            <w:tcW w:w="4261" w:type="dxa"/>
          </w:tcPr>
          <w:p w14:paraId="18992714" w14:textId="77777777" w:rsidR="00915E20" w:rsidRPr="008F7AF0" w:rsidRDefault="00915E20" w:rsidP="00915E2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E72329" w:rsidRPr="008C344F" w14:paraId="36C274F5" w14:textId="77777777" w:rsidTr="00515EC2">
        <w:tc>
          <w:tcPr>
            <w:tcW w:w="3247" w:type="dxa"/>
          </w:tcPr>
          <w:p w14:paraId="3EB29AF0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splenter Lena</w:t>
            </w:r>
          </w:p>
        </w:tc>
        <w:tc>
          <w:tcPr>
            <w:tcW w:w="4261" w:type="dxa"/>
          </w:tcPr>
          <w:p w14:paraId="64EEC32D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E25CA0" w:rsidRPr="008C344F" w14:paraId="315B0727" w14:textId="77777777" w:rsidTr="00515EC2">
        <w:tc>
          <w:tcPr>
            <w:tcW w:w="3247" w:type="dxa"/>
          </w:tcPr>
          <w:p w14:paraId="5D0DAC26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 xml:space="preserve">Joseph Herman </w:t>
            </w:r>
          </w:p>
        </w:tc>
        <w:tc>
          <w:tcPr>
            <w:tcW w:w="4261" w:type="dxa"/>
          </w:tcPr>
          <w:p w14:paraId="70922324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Werken</w:t>
            </w:r>
          </w:p>
        </w:tc>
      </w:tr>
      <w:tr w:rsidR="00437384" w:rsidRPr="008C344F" w14:paraId="769B19B7" w14:textId="77777777" w:rsidTr="00515EC2">
        <w:tc>
          <w:tcPr>
            <w:tcW w:w="3247" w:type="dxa"/>
          </w:tcPr>
          <w:p w14:paraId="0C2E2C60" w14:textId="77777777" w:rsidR="00437384" w:rsidRPr="008F7AF0" w:rsidRDefault="00437384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erbanck Paul</w:t>
            </w:r>
          </w:p>
        </w:tc>
        <w:tc>
          <w:tcPr>
            <w:tcW w:w="4261" w:type="dxa"/>
          </w:tcPr>
          <w:p w14:paraId="6269241B" w14:textId="77777777" w:rsidR="00437384" w:rsidRPr="008F7AF0" w:rsidRDefault="00437384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Zarren</w:t>
            </w:r>
          </w:p>
        </w:tc>
      </w:tr>
      <w:tr w:rsidR="00E25CA0" w:rsidRPr="008C344F" w14:paraId="49ABA25E" w14:textId="77777777" w:rsidTr="00515EC2">
        <w:tc>
          <w:tcPr>
            <w:tcW w:w="3247" w:type="dxa"/>
          </w:tcPr>
          <w:p w14:paraId="37366FA0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ouvreur Bea</w:t>
            </w:r>
          </w:p>
        </w:tc>
        <w:tc>
          <w:tcPr>
            <w:tcW w:w="4261" w:type="dxa"/>
          </w:tcPr>
          <w:p w14:paraId="3E652790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LAS Torhout-Houtland</w:t>
            </w:r>
          </w:p>
        </w:tc>
      </w:tr>
      <w:tr w:rsidR="00E25CA0" w:rsidRPr="008C344F" w14:paraId="7AFD3A4D" w14:textId="77777777" w:rsidTr="00515EC2">
        <w:tc>
          <w:tcPr>
            <w:tcW w:w="3247" w:type="dxa"/>
          </w:tcPr>
          <w:p w14:paraId="5880CEEE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Neyrinck Noël</w:t>
            </w:r>
          </w:p>
        </w:tc>
        <w:tc>
          <w:tcPr>
            <w:tcW w:w="4261" w:type="dxa"/>
          </w:tcPr>
          <w:p w14:paraId="608F780B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D&amp;V-senioren</w:t>
            </w:r>
          </w:p>
        </w:tc>
      </w:tr>
      <w:tr w:rsidR="00E25CA0" w:rsidRPr="008C344F" w14:paraId="1245BFCC" w14:textId="77777777" w:rsidTr="00515EC2">
        <w:tc>
          <w:tcPr>
            <w:tcW w:w="3247" w:type="dxa"/>
          </w:tcPr>
          <w:p w14:paraId="5FB282EC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pens Yves</w:t>
            </w:r>
          </w:p>
        </w:tc>
        <w:tc>
          <w:tcPr>
            <w:tcW w:w="4261" w:type="dxa"/>
          </w:tcPr>
          <w:p w14:paraId="5E5587C0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437384" w:rsidRPr="008C344F" w14:paraId="72A131EE" w14:textId="77777777" w:rsidTr="00515EC2">
        <w:tc>
          <w:tcPr>
            <w:tcW w:w="3247" w:type="dxa"/>
          </w:tcPr>
          <w:p w14:paraId="18DBAFEE" w14:textId="77777777" w:rsidR="00437384" w:rsidRPr="008F7AF0" w:rsidRDefault="00437384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scamps Eric</w:t>
            </w:r>
          </w:p>
        </w:tc>
        <w:tc>
          <w:tcPr>
            <w:tcW w:w="4261" w:type="dxa"/>
          </w:tcPr>
          <w:p w14:paraId="3EF9077E" w14:textId="77777777" w:rsidR="00437384" w:rsidRPr="008F7AF0" w:rsidRDefault="00437384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E25CA0" w:rsidRPr="008C344F" w14:paraId="13A48C73" w14:textId="77777777" w:rsidTr="00515EC2">
        <w:tc>
          <w:tcPr>
            <w:tcW w:w="3247" w:type="dxa"/>
          </w:tcPr>
          <w:p w14:paraId="2D056A67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anhonsebrouck Marie-Jeanne</w:t>
            </w:r>
          </w:p>
        </w:tc>
        <w:tc>
          <w:tcPr>
            <w:tcW w:w="4261" w:type="dxa"/>
          </w:tcPr>
          <w:p w14:paraId="43CFBD78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Neos groot- Kortemark</w:t>
            </w:r>
          </w:p>
        </w:tc>
      </w:tr>
      <w:tr w:rsidR="00E25CA0" w:rsidRPr="008C344F" w14:paraId="0D6601B0" w14:textId="77777777" w:rsidTr="00515EC2">
        <w:tc>
          <w:tcPr>
            <w:tcW w:w="3247" w:type="dxa"/>
          </w:tcPr>
          <w:p w14:paraId="2AACC1D0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Naeyaert Annie</w:t>
            </w:r>
          </w:p>
        </w:tc>
        <w:tc>
          <w:tcPr>
            <w:tcW w:w="4261" w:type="dxa"/>
          </w:tcPr>
          <w:p w14:paraId="40941E95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Neos groot- Kortemark</w:t>
            </w:r>
          </w:p>
        </w:tc>
      </w:tr>
      <w:tr w:rsidR="00437384" w:rsidRPr="008C344F" w14:paraId="4970EDF8" w14:textId="77777777" w:rsidTr="00515EC2">
        <w:tc>
          <w:tcPr>
            <w:tcW w:w="3247" w:type="dxa"/>
          </w:tcPr>
          <w:p w14:paraId="1D5B8253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ereecke Daniël</w:t>
            </w:r>
          </w:p>
        </w:tc>
        <w:tc>
          <w:tcPr>
            <w:tcW w:w="4261" w:type="dxa"/>
          </w:tcPr>
          <w:p w14:paraId="5AA36545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Thuisbegeleiding</w:t>
            </w:r>
          </w:p>
        </w:tc>
      </w:tr>
      <w:tr w:rsidR="00437384" w:rsidRPr="008C344F" w14:paraId="1B1555C8" w14:textId="77777777" w:rsidTr="00515EC2">
        <w:tc>
          <w:tcPr>
            <w:tcW w:w="3247" w:type="dxa"/>
          </w:tcPr>
          <w:p w14:paraId="0C661E23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Ampe Lieve</w:t>
            </w:r>
          </w:p>
        </w:tc>
        <w:tc>
          <w:tcPr>
            <w:tcW w:w="4261" w:type="dxa"/>
          </w:tcPr>
          <w:p w14:paraId="449ECC6D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ief Kortemark</w:t>
            </w:r>
          </w:p>
        </w:tc>
      </w:tr>
      <w:tr w:rsidR="00437384" w:rsidRPr="008C344F" w14:paraId="34FA70C5" w14:textId="77777777" w:rsidTr="00515EC2">
        <w:tc>
          <w:tcPr>
            <w:tcW w:w="3247" w:type="dxa"/>
          </w:tcPr>
          <w:p w14:paraId="1C888784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Pollet Diana</w:t>
            </w:r>
          </w:p>
        </w:tc>
        <w:tc>
          <w:tcPr>
            <w:tcW w:w="4261" w:type="dxa"/>
          </w:tcPr>
          <w:p w14:paraId="3CC38CB9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ief Kortemark</w:t>
            </w:r>
          </w:p>
        </w:tc>
      </w:tr>
      <w:tr w:rsidR="00437384" w:rsidRPr="008C344F" w14:paraId="6891FB7F" w14:textId="77777777" w:rsidTr="00515EC2">
        <w:tc>
          <w:tcPr>
            <w:tcW w:w="3247" w:type="dxa"/>
          </w:tcPr>
          <w:p w14:paraId="06C50E0F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freyne Gerrit</w:t>
            </w:r>
          </w:p>
        </w:tc>
        <w:tc>
          <w:tcPr>
            <w:tcW w:w="4261" w:type="dxa"/>
          </w:tcPr>
          <w:p w14:paraId="50B91CC8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437384" w:rsidRPr="008C344F" w14:paraId="229AE3F9" w14:textId="77777777" w:rsidTr="00515EC2">
        <w:tc>
          <w:tcPr>
            <w:tcW w:w="3247" w:type="dxa"/>
          </w:tcPr>
          <w:p w14:paraId="436A24FB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cleir Doris</w:t>
            </w:r>
          </w:p>
        </w:tc>
        <w:tc>
          <w:tcPr>
            <w:tcW w:w="4261" w:type="dxa"/>
          </w:tcPr>
          <w:p w14:paraId="5A1995F6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437384" w:rsidRPr="008C344F" w14:paraId="31990C79" w14:textId="77777777" w:rsidTr="00515EC2">
        <w:tc>
          <w:tcPr>
            <w:tcW w:w="3247" w:type="dxa"/>
          </w:tcPr>
          <w:p w14:paraId="2B2886A0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Reynaert Rika</w:t>
            </w:r>
          </w:p>
        </w:tc>
        <w:tc>
          <w:tcPr>
            <w:tcW w:w="4261" w:type="dxa"/>
          </w:tcPr>
          <w:p w14:paraId="4CC16052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437384" w:rsidRPr="008C344F" w14:paraId="67E00DAB" w14:textId="77777777" w:rsidTr="00515EC2">
        <w:tc>
          <w:tcPr>
            <w:tcW w:w="3247" w:type="dxa"/>
          </w:tcPr>
          <w:p w14:paraId="578039E6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Maes Rita</w:t>
            </w:r>
          </w:p>
        </w:tc>
        <w:tc>
          <w:tcPr>
            <w:tcW w:w="4261" w:type="dxa"/>
          </w:tcPr>
          <w:p w14:paraId="6D3A1261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437384" w:rsidRPr="008C344F" w14:paraId="1D7998FA" w14:textId="77777777" w:rsidTr="00515EC2">
        <w:tc>
          <w:tcPr>
            <w:tcW w:w="3247" w:type="dxa"/>
          </w:tcPr>
          <w:p w14:paraId="197951D5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Beuckelaere Petra</w:t>
            </w:r>
          </w:p>
        </w:tc>
        <w:tc>
          <w:tcPr>
            <w:tcW w:w="4261" w:type="dxa"/>
          </w:tcPr>
          <w:p w14:paraId="5E4523C1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Blijvelde WZC</w:t>
            </w:r>
          </w:p>
        </w:tc>
      </w:tr>
      <w:tr w:rsidR="00437384" w:rsidRPr="008C344F" w14:paraId="11C47834" w14:textId="77777777" w:rsidTr="00515EC2">
        <w:tc>
          <w:tcPr>
            <w:tcW w:w="3247" w:type="dxa"/>
          </w:tcPr>
          <w:p w14:paraId="5CEE7DF1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yving Céline</w:t>
            </w:r>
          </w:p>
        </w:tc>
        <w:tc>
          <w:tcPr>
            <w:tcW w:w="4261" w:type="dxa"/>
          </w:tcPr>
          <w:p w14:paraId="44627F8F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okaal Dienstencentrum</w:t>
            </w:r>
          </w:p>
        </w:tc>
      </w:tr>
      <w:tr w:rsidR="00437384" w:rsidRPr="008C344F" w14:paraId="6D4B35D7" w14:textId="77777777" w:rsidTr="00515EC2">
        <w:trPr>
          <w:trHeight w:val="58"/>
        </w:trPr>
        <w:tc>
          <w:tcPr>
            <w:tcW w:w="3247" w:type="dxa"/>
          </w:tcPr>
          <w:p w14:paraId="394421E8" w14:textId="77777777" w:rsidR="00437384" w:rsidRPr="008F7AF0" w:rsidRDefault="00437384" w:rsidP="00437384">
            <w:pPr>
              <w:rPr>
                <w:b/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Joseph Marleen</w:t>
            </w:r>
          </w:p>
        </w:tc>
        <w:tc>
          <w:tcPr>
            <w:tcW w:w="4261" w:type="dxa"/>
          </w:tcPr>
          <w:p w14:paraId="05D591E8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ecretaris</w:t>
            </w:r>
          </w:p>
        </w:tc>
      </w:tr>
      <w:tr w:rsidR="00437384" w:rsidRPr="008C344F" w14:paraId="013FB171" w14:textId="77777777" w:rsidTr="00515EC2">
        <w:tc>
          <w:tcPr>
            <w:tcW w:w="3247" w:type="dxa"/>
          </w:tcPr>
          <w:p w14:paraId="795D5AA9" w14:textId="77777777" w:rsidR="00437384" w:rsidRPr="008F7AF0" w:rsidRDefault="00437384" w:rsidP="00437384">
            <w:pPr>
              <w:rPr>
                <w:b/>
                <w:sz w:val="24"/>
                <w:szCs w:val="24"/>
              </w:rPr>
            </w:pPr>
            <w:r w:rsidRPr="008F7AF0">
              <w:rPr>
                <w:b/>
                <w:sz w:val="24"/>
                <w:szCs w:val="24"/>
              </w:rPr>
              <w:t>VERONTSCHULDIGD</w:t>
            </w:r>
          </w:p>
        </w:tc>
        <w:tc>
          <w:tcPr>
            <w:tcW w:w="4261" w:type="dxa"/>
          </w:tcPr>
          <w:p w14:paraId="0D6BF26B" w14:textId="77777777" w:rsidR="00437384" w:rsidRPr="008F7AF0" w:rsidRDefault="00437384" w:rsidP="00437384">
            <w:pPr>
              <w:rPr>
                <w:sz w:val="24"/>
                <w:szCs w:val="24"/>
              </w:rPr>
            </w:pPr>
          </w:p>
        </w:tc>
      </w:tr>
      <w:tr w:rsidR="00437384" w:rsidRPr="008C344F" w14:paraId="45DA6CD8" w14:textId="77777777" w:rsidTr="00515EC2">
        <w:tc>
          <w:tcPr>
            <w:tcW w:w="3247" w:type="dxa"/>
          </w:tcPr>
          <w:p w14:paraId="0386E2DE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puydt Dora</w:t>
            </w:r>
          </w:p>
        </w:tc>
        <w:tc>
          <w:tcPr>
            <w:tcW w:w="4261" w:type="dxa"/>
          </w:tcPr>
          <w:p w14:paraId="68BA1592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 Waakvlam</w:t>
            </w:r>
          </w:p>
        </w:tc>
      </w:tr>
      <w:tr w:rsidR="00437384" w:rsidRPr="008C344F" w14:paraId="76F200FF" w14:textId="77777777" w:rsidTr="00EF6ADF"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7D26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3FD1C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</w:tr>
      <w:tr w:rsidR="00437384" w:rsidRPr="008C344F" w14:paraId="55823CD7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1D3112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3F051E3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</w:tr>
      <w:tr w:rsidR="00437384" w:rsidRPr="008C344F" w14:paraId="094F2CFF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064F9F9" w14:textId="77777777" w:rsidR="00437384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CD66E38" w14:textId="77777777" w:rsidR="00437384" w:rsidRDefault="00437384" w:rsidP="00437384">
            <w:pPr>
              <w:rPr>
                <w:sz w:val="24"/>
                <w:szCs w:val="24"/>
              </w:rPr>
            </w:pPr>
          </w:p>
        </w:tc>
      </w:tr>
      <w:tr w:rsidR="00437384" w:rsidRPr="008C344F" w14:paraId="146C5010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7DDB8C" w14:textId="77777777" w:rsidR="00437384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05C6A72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</w:tr>
    </w:tbl>
    <w:p w14:paraId="1A483594" w14:textId="77777777" w:rsidR="00784BB2" w:rsidRPr="008C344F" w:rsidRDefault="00784BB2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5F3C3858" w14:textId="77777777" w:rsidR="009D34E4" w:rsidRDefault="009D34E4" w:rsidP="009D34E4">
      <w:pPr>
        <w:pStyle w:val="Lijstalinea"/>
        <w:spacing w:after="0" w:line="240" w:lineRule="auto"/>
        <w:outlineLvl w:val="0"/>
        <w:rPr>
          <w:rFonts w:ascii="Calibri" w:hAnsi="Calibri"/>
        </w:rPr>
      </w:pPr>
    </w:p>
    <w:p w14:paraId="244A700C" w14:textId="77777777" w:rsidR="000122AD" w:rsidRPr="000122AD" w:rsidRDefault="00363E14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Nieuwjaarswensen</w:t>
      </w:r>
      <w:r w:rsidR="000122AD">
        <w:rPr>
          <w:rFonts w:ascii="Calibri" w:hAnsi="Calibri"/>
          <w:b/>
          <w:bCs/>
        </w:rPr>
        <w:br/>
      </w:r>
      <w:r w:rsidR="00F86781">
        <w:rPr>
          <w:rFonts w:ascii="Calibri" w:hAnsi="Calibri"/>
        </w:rPr>
        <w:br/>
      </w:r>
    </w:p>
    <w:p w14:paraId="56B93B4C" w14:textId="77777777" w:rsidR="008C7E4D" w:rsidRDefault="00DD5467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3B2270">
        <w:rPr>
          <w:rFonts w:ascii="Calibri" w:hAnsi="Calibri"/>
          <w:b/>
          <w:bCs/>
        </w:rPr>
        <w:t>Goedkeuring ontwerpverslag 2019</w:t>
      </w:r>
      <w:r w:rsidR="00DB071B">
        <w:rPr>
          <w:rFonts w:ascii="Calibri" w:hAnsi="Calibri"/>
          <w:b/>
          <w:bCs/>
        </w:rPr>
        <w:br/>
      </w:r>
      <w:r w:rsidR="005E7523">
        <w:rPr>
          <w:rFonts w:ascii="Calibri" w:hAnsi="Calibri"/>
          <w:b/>
          <w:bCs/>
        </w:rPr>
        <w:br/>
      </w:r>
      <w:r w:rsidR="00B04DC6">
        <w:rPr>
          <w:rFonts w:ascii="Calibri" w:hAnsi="Calibri"/>
        </w:rPr>
        <w:t>Door omstandigheden heeft Marleen het ontwerpverslag niet kunnen opmaken</w:t>
      </w:r>
      <w:r w:rsidR="00423641">
        <w:rPr>
          <w:rFonts w:ascii="Calibri" w:hAnsi="Calibri"/>
        </w:rPr>
        <w:t xml:space="preserve"> en doorsturen op tijd</w:t>
      </w:r>
      <w:r w:rsidR="000122AD">
        <w:rPr>
          <w:rFonts w:ascii="Calibri" w:hAnsi="Calibri"/>
        </w:rPr>
        <w:t>.  Het ontwerpverslag wordt meegestuurd met het ontwerpverslag van deze vergadering.</w:t>
      </w:r>
      <w:r w:rsidR="007D735A">
        <w:rPr>
          <w:rFonts w:ascii="Calibri" w:hAnsi="Calibri"/>
        </w:rPr>
        <w:br/>
      </w:r>
      <w:r w:rsidR="00F86781">
        <w:rPr>
          <w:rFonts w:ascii="Calibri" w:hAnsi="Calibri"/>
        </w:rPr>
        <w:br/>
      </w:r>
    </w:p>
    <w:p w14:paraId="1B24C2A1" w14:textId="77777777" w:rsidR="00053E23" w:rsidRPr="00053E23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Evaluatie film “The old man and the gun” op 13/09/19 en film “Coureur” op 11/10/19</w:t>
      </w:r>
      <w:r w:rsidR="00DB071B">
        <w:rPr>
          <w:b/>
          <w:bCs/>
        </w:rPr>
        <w:br/>
      </w:r>
      <w:r>
        <w:rPr>
          <w:b/>
          <w:bCs/>
        </w:rPr>
        <w:br/>
      </w:r>
      <w:r w:rsidR="00141792">
        <w:t>Beide films waren goed.</w:t>
      </w:r>
      <w:r w:rsidR="000122AD">
        <w:br/>
        <w:t>Er zijn telkens 20</w:t>
      </w:r>
      <w:r w:rsidR="0045716E">
        <w:t xml:space="preserve"> </w:t>
      </w:r>
      <w:r w:rsidR="000122AD">
        <w:t xml:space="preserve">à 30 mensen die de film bijwonen.  Er is een kern van </w:t>
      </w:r>
      <w:r w:rsidR="009055C7">
        <w:t xml:space="preserve">telkens </w:t>
      </w:r>
      <w:r w:rsidR="000122AD">
        <w:t>dezelfde mensen en we zien ook telkens andere filmliefhebbers.</w:t>
      </w:r>
      <w:r w:rsidR="000122AD">
        <w:br/>
      </w:r>
    </w:p>
    <w:p w14:paraId="6C4B632B" w14:textId="77777777" w:rsidR="00053E23" w:rsidRPr="00053E23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Evaluatie uitstap leden met partners op 25/10/19</w:t>
      </w:r>
      <w:r w:rsidR="00DB071B">
        <w:rPr>
          <w:b/>
          <w:bCs/>
        </w:rPr>
        <w:br/>
      </w:r>
      <w:r>
        <w:rPr>
          <w:b/>
          <w:bCs/>
        </w:rPr>
        <w:br/>
      </w:r>
      <w:r w:rsidR="008E3FAD">
        <w:t>De Pastorietuin en de Stoasje, beiden met bijkomen</w:t>
      </w:r>
      <w:r w:rsidR="008276C4">
        <w:t>de uitleg, waren heel interessant.</w:t>
      </w:r>
      <w:r w:rsidR="0045716E">
        <w:br/>
        <w:t>Op</w:t>
      </w:r>
      <w:r w:rsidR="00FA07DF">
        <w:t xml:space="preserve"> donderdag staan er in de wachtruimte in de Stoasje stoelen en tafels</w:t>
      </w:r>
      <w:r w:rsidR="00B14665">
        <w:t>, je kan er iets komen drinken.  Het was heel leuk om halt te houden in de S</w:t>
      </w:r>
      <w:r w:rsidR="00171BB4">
        <w:t>toasje voor de koffie</w:t>
      </w:r>
      <w:r w:rsidR="0079286B">
        <w:t xml:space="preserve"> en taart.  We waren er heel we</w:t>
      </w:r>
      <w:r w:rsidR="00171BB4">
        <w:t xml:space="preserve">lkom en </w:t>
      </w:r>
      <w:r w:rsidR="00B14665">
        <w:t>het was er heel gezellig ingericht.</w:t>
      </w:r>
      <w:r w:rsidR="006210B4">
        <w:br/>
      </w:r>
      <w:r w:rsidR="00B14665">
        <w:br/>
        <w:t xml:space="preserve">Het bezoek aan brouwerij “Den Buiten” werd ook heel positief ervaren </w:t>
      </w:r>
      <w:r w:rsidR="00B72E59">
        <w:t>en het eten en drinken werd goed gesmaakt.</w:t>
      </w:r>
      <w:r w:rsidR="00B14665">
        <w:br/>
        <w:t>Ideeën voor uitstap volgend jaar?  Het Wielermuseum en brouwerij Rodenbach</w:t>
      </w:r>
      <w:r w:rsidR="00B72E59">
        <w:t>, bezoek aan een deelgemeente? We hebben reeds een bezoek gebracht aan Werken.</w:t>
      </w:r>
      <w:r w:rsidR="00B72E59">
        <w:br/>
      </w:r>
    </w:p>
    <w:p w14:paraId="232849CE" w14:textId="77777777" w:rsidR="00053E23" w:rsidRPr="00053E23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Film “A beautiful boy” op 20/03/20</w:t>
      </w:r>
      <w:r>
        <w:rPr>
          <w:b/>
          <w:bCs/>
        </w:rPr>
        <w:br/>
      </w:r>
      <w:r w:rsidR="009055C7">
        <w:t xml:space="preserve">Marie-Jeanne Compernolle en Diana komen helpen, zullen om 13u50 aanwezig zijn. </w:t>
      </w:r>
      <w:r w:rsidR="00940408">
        <w:br/>
        <w:t>Mensen van de Stoasje komen ook helpen.</w:t>
      </w:r>
      <w:r w:rsidR="00234191">
        <w:br/>
      </w:r>
      <w:r w:rsidR="00F86781">
        <w:br/>
      </w:r>
    </w:p>
    <w:p w14:paraId="5BA42DF0" w14:textId="77777777" w:rsidR="00053E23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Film “Greenbook” op 17/04/20</w:t>
      </w:r>
      <w:r w:rsidR="00DB071B">
        <w:rPr>
          <w:b/>
          <w:bCs/>
        </w:rPr>
        <w:br/>
      </w:r>
      <w:r>
        <w:rPr>
          <w:b/>
          <w:bCs/>
        </w:rPr>
        <w:br/>
      </w:r>
      <w:r w:rsidR="009055C7">
        <w:t>Marie-Jeanne Compernolle en Diana komen helpen</w:t>
      </w:r>
      <w:r w:rsidR="00234191">
        <w:t>,</w:t>
      </w:r>
      <w:r w:rsidR="009055C7">
        <w:t xml:space="preserve"> zullen om 13u50 aanwezig zijn</w:t>
      </w:r>
      <w:r w:rsidR="00C755BB">
        <w:t>.</w:t>
      </w:r>
      <w:r w:rsidR="00234191">
        <w:br/>
      </w:r>
      <w:r w:rsidR="00940408">
        <w:t>Mensen van de Stoasje komen ook helpen.</w:t>
      </w:r>
      <w:r w:rsidR="00F86781">
        <w:br/>
      </w:r>
    </w:p>
    <w:p w14:paraId="448342AE" w14:textId="77777777" w:rsidR="00F86781" w:rsidRPr="00053E23" w:rsidRDefault="00F86781" w:rsidP="006210B4">
      <w:pPr>
        <w:pStyle w:val="Lijstalinea"/>
      </w:pPr>
    </w:p>
    <w:p w14:paraId="7AA1D5AA" w14:textId="77777777" w:rsidR="00053E23" w:rsidRPr="00053E23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Kastoestand</w:t>
      </w:r>
      <w:r>
        <w:rPr>
          <w:b/>
          <w:bCs/>
        </w:rPr>
        <w:br/>
      </w:r>
      <w:r w:rsidR="00F86781">
        <w:br/>
      </w:r>
    </w:p>
    <w:p w14:paraId="2D8ECD66" w14:textId="77777777" w:rsidR="00950D5E" w:rsidRPr="00E900D6" w:rsidRDefault="00053E23" w:rsidP="00FE46F5">
      <w:pPr>
        <w:pStyle w:val="Lijstalinea"/>
        <w:numPr>
          <w:ilvl w:val="0"/>
          <w:numId w:val="47"/>
        </w:numPr>
        <w:spacing w:before="100" w:beforeAutospacing="1" w:after="100" w:afterAutospacing="1" w:line="259" w:lineRule="auto"/>
        <w:ind w:left="708"/>
      </w:pPr>
      <w:r w:rsidRPr="00825495">
        <w:rPr>
          <w:b/>
          <w:bCs/>
        </w:rPr>
        <w:t>Kermisfeesten op dinsdag 01/09/20 en op woensdag 02/09/20</w:t>
      </w:r>
      <w:r w:rsidR="00950D5E" w:rsidRPr="00825495">
        <w:rPr>
          <w:b/>
          <w:bCs/>
        </w:rPr>
        <w:t>-</w:t>
      </w:r>
      <w:r w:rsidR="002D1115" w:rsidRPr="00825495">
        <w:rPr>
          <w:b/>
          <w:bCs/>
        </w:rPr>
        <w:t xml:space="preserve"> Showrevue met clown Rocky, Showballet Showcase, Thomas Julian </w:t>
      </w:r>
      <w:r w:rsidR="00F86781" w:rsidRPr="00825495">
        <w:rPr>
          <w:b/>
          <w:bCs/>
        </w:rPr>
        <w:t>&amp; Koen Crucke</w:t>
      </w:r>
      <w:r w:rsidR="00DB071B" w:rsidRPr="00825495">
        <w:rPr>
          <w:b/>
          <w:bCs/>
        </w:rPr>
        <w:br/>
      </w:r>
      <w:r w:rsidRPr="00825495">
        <w:rPr>
          <w:b/>
          <w:bCs/>
        </w:rPr>
        <w:br/>
      </w:r>
      <w:r w:rsidR="00950D5E" w:rsidRPr="00E900D6">
        <w:t xml:space="preserve">Koen Crucke is bij iedereen gekend, van de kleinkinderen tot </w:t>
      </w:r>
      <w:r w:rsidR="00F720A5">
        <w:t xml:space="preserve">de </w:t>
      </w:r>
      <w:r w:rsidR="00950D5E" w:rsidRPr="00E900D6">
        <w:t xml:space="preserve">senioren. Koen is  een uitermate  goede zanger die zeer goed inslaat bij het Seniorenpubliek. Koen brengt geen opera/operette maar een vlotte afwisseling van een “Benny Neyman medley” als een “Heb je Even voor mij” maar ook een Paul Anka medley, een prachtige ode aan Edith Piaff, </w:t>
      </w:r>
      <w:r w:rsidR="00D1160B">
        <w:t>“</w:t>
      </w:r>
      <w:r w:rsidR="00950D5E" w:rsidRPr="00E900D6">
        <w:t>Het kan niet zijn</w:t>
      </w:r>
      <w:r w:rsidR="00D1160B">
        <w:t>” ,…</w:t>
      </w:r>
      <w:r w:rsidR="00D1160B">
        <w:br/>
      </w:r>
      <w:r w:rsidR="00950D5E" w:rsidRPr="00E900D6">
        <w:lastRenderedPageBreak/>
        <w:t xml:space="preserve">Thomas Julian </w:t>
      </w:r>
      <w:r w:rsidR="00D1160B">
        <w:t xml:space="preserve">is </w:t>
      </w:r>
      <w:r w:rsidR="00950D5E" w:rsidRPr="00E900D6">
        <w:t>een jonge energieke knaap die de accordeon op een bijzonder sympathieke manier bespeelt.</w:t>
      </w:r>
      <w:r w:rsidR="00D1160B">
        <w:t xml:space="preserve">  </w:t>
      </w:r>
      <w:r w:rsidR="00950D5E" w:rsidRPr="00E900D6">
        <w:t>In Tiroler outfit brengt hij de bekendste klassieke meezingers met zang ondersteund.</w:t>
      </w:r>
    </w:p>
    <w:p w14:paraId="5A6A9898" w14:textId="77777777" w:rsidR="00950D5E" w:rsidRDefault="00950D5E" w:rsidP="00950D5E">
      <w:pPr>
        <w:pStyle w:val="Lijstalinea"/>
      </w:pPr>
      <w:r>
        <w:t>Kostprijs voor de 2 dagen: 6784 euro.</w:t>
      </w:r>
      <w:r>
        <w:br/>
        <w:t>De gemeente heeft budget van 5000 euro en vraagt of de OAR 1784 euro kan betalen.</w:t>
      </w:r>
      <w:r w:rsidR="00DF5CED">
        <w:br/>
        <w:t xml:space="preserve">Marleen stort het geld op </w:t>
      </w:r>
      <w:r w:rsidR="00D1160B">
        <w:t xml:space="preserve">de </w:t>
      </w:r>
      <w:r w:rsidR="00DF5CED">
        <w:t>rekening van de gemeente.</w:t>
      </w:r>
      <w:r>
        <w:br/>
        <w:t>Voor de Kermisfeesten 2019 betaalde de OAR 1731 euro en de gemeente 5000 euro.</w:t>
      </w:r>
      <w:r>
        <w:br/>
      </w:r>
    </w:p>
    <w:p w14:paraId="466CF78E" w14:textId="77777777" w:rsidR="00053E23" w:rsidRPr="00053E23" w:rsidRDefault="00053E23" w:rsidP="00F86781">
      <w:pPr>
        <w:pStyle w:val="Lijstalinea"/>
      </w:pPr>
    </w:p>
    <w:p w14:paraId="5D61D17C" w14:textId="77777777" w:rsidR="006210B4" w:rsidRPr="006210B4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Varia</w:t>
      </w:r>
    </w:p>
    <w:p w14:paraId="0CAE6628" w14:textId="77777777" w:rsidR="006210B4" w:rsidRDefault="00BD34CA" w:rsidP="006210B4">
      <w:pPr>
        <w:pStyle w:val="Lijstalinea"/>
        <w:numPr>
          <w:ilvl w:val="1"/>
          <w:numId w:val="43"/>
        </w:numPr>
      </w:pPr>
      <w:r>
        <w:rPr>
          <w:b/>
          <w:bCs/>
        </w:rPr>
        <w:br/>
      </w:r>
      <w:r w:rsidR="00D1160B">
        <w:t>De f</w:t>
      </w:r>
      <w:r w:rsidR="006210B4">
        <w:t>lyer van de Stoasje i.v.m. iedere 2</w:t>
      </w:r>
      <w:r w:rsidR="006210B4" w:rsidRPr="006210B4">
        <w:rPr>
          <w:vertAlign w:val="superscript"/>
        </w:rPr>
        <w:t>e</w:t>
      </w:r>
      <w:r w:rsidR="006210B4">
        <w:t xml:space="preserve"> donderdag van de maand: crea en spelletjes doorlopend van 14u-21u30 ,wordt uitgedeeld.</w:t>
      </w:r>
      <w:r w:rsidR="006210B4">
        <w:br/>
      </w:r>
    </w:p>
    <w:p w14:paraId="1991B36C" w14:textId="77777777" w:rsidR="005808AA" w:rsidRDefault="006210B4" w:rsidP="006210B4">
      <w:pPr>
        <w:pStyle w:val="Lijstalinea"/>
        <w:numPr>
          <w:ilvl w:val="1"/>
          <w:numId w:val="43"/>
        </w:numPr>
      </w:pPr>
      <w:r>
        <w:t>Het voorste gedeelte van het oude Godtsvelde word</w:t>
      </w:r>
      <w:r w:rsidR="00650082">
        <w:t>t</w:t>
      </w:r>
      <w:r>
        <w:t xml:space="preserve"> gerenoveerd vanaf najaar 2020.</w:t>
      </w:r>
      <w:r w:rsidR="003A63A5">
        <w:t xml:space="preserve">  Woonzorgcentrum Blijvelde kreeg een bijkomende erkenning.  Er komen 20 bedden bij, een volledig nieuwe afdeling</w:t>
      </w:r>
      <w:r w:rsidR="00CE68E0">
        <w:t>.</w:t>
      </w:r>
      <w:r w:rsidR="00CE68E0">
        <w:br/>
        <w:t xml:space="preserve">In het najaar gaat de capaciteit van het dagcentrum van 9 naar 18 personen. </w:t>
      </w:r>
      <w:r w:rsidR="00CE68E0">
        <w:br/>
      </w:r>
      <w:r w:rsidR="009E7E28">
        <w:t>Dit alles brengt de opname</w:t>
      </w:r>
      <w:r w:rsidR="00CE1FBA">
        <w:t>capaciteit</w:t>
      </w:r>
      <w:r w:rsidR="004800BA">
        <w:t xml:space="preserve"> van WZC Blijvelde</w:t>
      </w:r>
      <w:r w:rsidR="00CE1FBA">
        <w:t xml:space="preserve"> </w:t>
      </w:r>
      <w:r w:rsidR="009E7E28">
        <w:t xml:space="preserve">op </w:t>
      </w:r>
      <w:r w:rsidR="00CE68E0">
        <w:t>200</w:t>
      </w:r>
      <w:r w:rsidR="00CE1FBA">
        <w:t xml:space="preserve"> personen</w:t>
      </w:r>
      <w:r w:rsidR="009E7E28">
        <w:t>.</w:t>
      </w:r>
      <w:r w:rsidR="00CE68E0">
        <w:br/>
        <w:t xml:space="preserve">De </w:t>
      </w:r>
      <w:r w:rsidR="004547EE">
        <w:t xml:space="preserve">nieuwe </w:t>
      </w:r>
      <w:r w:rsidR="00CE68E0">
        <w:t xml:space="preserve">burelen zijn vanaf januari </w:t>
      </w:r>
      <w:r w:rsidR="00677528">
        <w:t xml:space="preserve">2020 </w:t>
      </w:r>
      <w:r w:rsidR="00CE68E0">
        <w:t>reeds in gebruik.</w:t>
      </w:r>
      <w:r w:rsidR="00CE68E0">
        <w:br/>
        <w:t xml:space="preserve">Momenteel is er een volledige bezetting in </w:t>
      </w:r>
      <w:r w:rsidR="00740BBC">
        <w:t xml:space="preserve">WZC </w:t>
      </w:r>
      <w:r w:rsidR="00CE68E0">
        <w:t>Blijveld</w:t>
      </w:r>
      <w:r w:rsidR="00CE1FBA">
        <w:t>e</w:t>
      </w:r>
      <w:r w:rsidR="00CE68E0">
        <w:t xml:space="preserve">. </w:t>
      </w:r>
      <w:r w:rsidR="005808AA">
        <w:br/>
      </w:r>
    </w:p>
    <w:p w14:paraId="059CF421" w14:textId="77777777" w:rsidR="006210B4" w:rsidRDefault="005808AA" w:rsidP="006210B4">
      <w:pPr>
        <w:pStyle w:val="Lijstalinea"/>
        <w:numPr>
          <w:ilvl w:val="1"/>
          <w:numId w:val="43"/>
        </w:numPr>
      </w:pPr>
      <w:r>
        <w:t>De brochure van het Lokaal Dienstencentrum wordt volgende week bus aan bus verspreid.</w:t>
      </w:r>
      <w:r w:rsidR="00FD2C26">
        <w:br/>
        <w:t>Voor het eerst worden er 2 uitstappen georganiseerd.  (een daguitstap en een namiddaguitstap)</w:t>
      </w:r>
      <w:r w:rsidR="006210B4">
        <w:br/>
      </w:r>
    </w:p>
    <w:p w14:paraId="714E4ACF" w14:textId="59330376" w:rsidR="000400F9" w:rsidRPr="007D735A" w:rsidRDefault="006210B4" w:rsidP="006210B4">
      <w:pPr>
        <w:pStyle w:val="Lijstalinea"/>
        <w:numPr>
          <w:ilvl w:val="1"/>
          <w:numId w:val="43"/>
        </w:numPr>
      </w:pPr>
      <w:r>
        <w:t>Volgende vergadering op vrijdag 2</w:t>
      </w:r>
      <w:r w:rsidR="00716098">
        <w:t>4</w:t>
      </w:r>
      <w:r>
        <w:t>/04/20</w:t>
      </w:r>
      <w:r w:rsidR="0066438A" w:rsidRPr="003B2270">
        <w:rPr>
          <w:b/>
          <w:bCs/>
        </w:rPr>
        <w:br/>
      </w:r>
    </w:p>
    <w:p w14:paraId="6398E993" w14:textId="77777777" w:rsidR="007D735A" w:rsidRDefault="007D735A" w:rsidP="007D735A">
      <w:pPr>
        <w:spacing w:after="0" w:line="240" w:lineRule="auto"/>
        <w:outlineLvl w:val="0"/>
        <w:rPr>
          <w:rFonts w:ascii="Calibri" w:hAnsi="Calibri"/>
        </w:rPr>
      </w:pPr>
    </w:p>
    <w:p w14:paraId="7C458856" w14:textId="77777777" w:rsidR="00D1457C" w:rsidRDefault="00B61C89" w:rsidP="007D735A">
      <w:pPr>
        <w:spacing w:after="0" w:line="240" w:lineRule="auto"/>
        <w:outlineLvl w:val="0"/>
      </w:pPr>
      <w:r w:rsidRPr="007D735A">
        <w:rPr>
          <w:rFonts w:ascii="Calibri" w:hAnsi="Calibri"/>
        </w:rPr>
        <w:br/>
      </w:r>
      <w:r w:rsidR="003066F7" w:rsidRPr="007D735A">
        <w:rPr>
          <w:rFonts w:ascii="Calibri" w:hAnsi="Calibri"/>
        </w:rPr>
        <w:br/>
      </w:r>
    </w:p>
    <w:p w14:paraId="128C4694" w14:textId="77777777" w:rsidR="003D4599" w:rsidRPr="008C344F" w:rsidRDefault="003D4599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14:paraId="2A7C4EA5" w14:textId="77777777" w:rsidR="000F780A" w:rsidRPr="008C344F" w:rsidRDefault="00621F0E" w:rsidP="00A63A0D">
      <w:pPr>
        <w:pStyle w:val="verslagOAR"/>
        <w:numPr>
          <w:ilvl w:val="0"/>
          <w:numId w:val="0"/>
        </w:numPr>
        <w:ind w:left="708"/>
        <w:rPr>
          <w:rFonts w:ascii="Calibri" w:hAnsi="Calibri"/>
          <w:b w:val="0"/>
          <w:sz w:val="22"/>
          <w:szCs w:val="22"/>
          <w:u w:val="non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Secretaris</w:t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>,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Voorzitter</w:t>
      </w:r>
      <w:r w:rsidR="00AF1272"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 </w:t>
      </w:r>
    </w:p>
    <w:p w14:paraId="7DE1D03A" w14:textId="77777777" w:rsidR="00166F98" w:rsidRPr="008C344F" w:rsidRDefault="00166F98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5AFE3B6D" w14:textId="77777777" w:rsidR="007C113E" w:rsidRDefault="007C113E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63AB643" w14:textId="77777777" w:rsidR="00B04DC6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756F173B" w14:textId="77777777" w:rsidR="00B04DC6" w:rsidRPr="008C344F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41DB2C0B" w14:textId="77777777" w:rsidR="00441283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10357458" w14:textId="77777777" w:rsidR="00441283" w:rsidRPr="008C344F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DBD1F58" w14:textId="77777777" w:rsidR="006C6F0C" w:rsidRPr="008C344F" w:rsidRDefault="006C6F0C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0B6868D6" w14:textId="77777777" w:rsidR="006C6F0C" w:rsidRPr="003154F2" w:rsidRDefault="006C6F0C" w:rsidP="006C6F0C">
      <w:pPr>
        <w:pStyle w:val="verslagOAR"/>
        <w:numPr>
          <w:ilvl w:val="0"/>
          <w:numId w:val="0"/>
        </w:numPr>
        <w:ind w:firstLine="708"/>
        <w:rPr>
          <w:rFonts w:ascii="Calibri" w:hAnsi="Calibri"/>
          <w:b w:val="0"/>
          <w:sz w:val="22"/>
          <w:szCs w:val="22"/>
          <w:u w:val="doubl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</w:rPr>
        <w:t>Marleen Joseph</w:t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2A1722">
        <w:rPr>
          <w:rFonts w:ascii="Calibri" w:hAnsi="Calibri"/>
          <w:b w:val="0"/>
          <w:sz w:val="22"/>
          <w:szCs w:val="22"/>
          <w:u w:val="none"/>
        </w:rPr>
        <w:t>Marie-Jeanne Compernolle</w:t>
      </w:r>
    </w:p>
    <w:sectPr w:rsidR="006C6F0C" w:rsidRPr="003154F2" w:rsidSect="00825459">
      <w:footerReference w:type="default" r:id="rId10"/>
      <w:pgSz w:w="11906" w:h="16838"/>
      <w:pgMar w:top="73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DD3C9" w14:textId="77777777" w:rsidR="008A3E40" w:rsidRDefault="008A3E40" w:rsidP="008A4D7C">
      <w:pPr>
        <w:spacing w:after="0" w:line="240" w:lineRule="auto"/>
      </w:pPr>
      <w:r>
        <w:separator/>
      </w:r>
    </w:p>
  </w:endnote>
  <w:endnote w:type="continuationSeparator" w:id="0">
    <w:p w14:paraId="66BC1986" w14:textId="77777777" w:rsidR="008A3E40" w:rsidRDefault="008A3E40" w:rsidP="008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E6A0" w14:textId="77777777" w:rsidR="008A4D7C" w:rsidRDefault="008A4D7C">
    <w:pPr>
      <w:pStyle w:val="Voettekst"/>
    </w:pPr>
    <w:r>
      <w:t>On</w:t>
    </w:r>
    <w:r w:rsidR="00225E41">
      <w:t>t</w:t>
    </w:r>
    <w:r>
      <w:t xml:space="preserve">werpverslag Ouderenadviesraad </w:t>
    </w:r>
    <w:r w:rsidR="007259C5">
      <w:t xml:space="preserve">17 januari </w:t>
    </w:r>
    <w:r w:rsidR="00643761">
      <w:t>20</w:t>
    </w:r>
    <w:r w:rsidR="007259C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095E" w14:textId="77777777" w:rsidR="008A3E40" w:rsidRDefault="008A3E40" w:rsidP="008A4D7C">
      <w:pPr>
        <w:spacing w:after="0" w:line="240" w:lineRule="auto"/>
      </w:pPr>
      <w:r>
        <w:separator/>
      </w:r>
    </w:p>
  </w:footnote>
  <w:footnote w:type="continuationSeparator" w:id="0">
    <w:p w14:paraId="150BAB06" w14:textId="77777777" w:rsidR="008A3E40" w:rsidRDefault="008A3E40" w:rsidP="008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387"/>
    <w:multiLevelType w:val="hybridMultilevel"/>
    <w:tmpl w:val="C84CA0D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F61"/>
    <w:multiLevelType w:val="hybridMultilevel"/>
    <w:tmpl w:val="79DA2C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4593"/>
    <w:multiLevelType w:val="hybridMultilevel"/>
    <w:tmpl w:val="ACEED7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9A4"/>
    <w:multiLevelType w:val="hybridMultilevel"/>
    <w:tmpl w:val="B09E1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8B"/>
    <w:multiLevelType w:val="hybridMultilevel"/>
    <w:tmpl w:val="A5C04C9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F16DA"/>
    <w:multiLevelType w:val="hybridMultilevel"/>
    <w:tmpl w:val="C2AA6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218"/>
    <w:multiLevelType w:val="hybridMultilevel"/>
    <w:tmpl w:val="22D6DF7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5F596E"/>
    <w:multiLevelType w:val="hybridMultilevel"/>
    <w:tmpl w:val="4880B8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9F5"/>
    <w:multiLevelType w:val="hybridMultilevel"/>
    <w:tmpl w:val="DE4819D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F87"/>
    <w:multiLevelType w:val="hybridMultilevel"/>
    <w:tmpl w:val="1A1E3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32C7"/>
    <w:multiLevelType w:val="hybridMultilevel"/>
    <w:tmpl w:val="7F9E62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D4244"/>
    <w:multiLevelType w:val="hybridMultilevel"/>
    <w:tmpl w:val="CEE26D7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B3A08"/>
    <w:multiLevelType w:val="hybridMultilevel"/>
    <w:tmpl w:val="4CB89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51FAE"/>
    <w:multiLevelType w:val="hybridMultilevel"/>
    <w:tmpl w:val="33A49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FCF"/>
    <w:multiLevelType w:val="hybridMultilevel"/>
    <w:tmpl w:val="00644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7DF0"/>
    <w:multiLevelType w:val="hybridMultilevel"/>
    <w:tmpl w:val="655290A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721E07"/>
    <w:multiLevelType w:val="hybridMultilevel"/>
    <w:tmpl w:val="69904C4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17760A"/>
    <w:multiLevelType w:val="hybridMultilevel"/>
    <w:tmpl w:val="4C70CA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46583"/>
    <w:multiLevelType w:val="hybridMultilevel"/>
    <w:tmpl w:val="2D72F6C2"/>
    <w:lvl w:ilvl="0" w:tplc="F6B2C08C">
      <w:start w:val="1"/>
      <w:numFmt w:val="decimal"/>
      <w:pStyle w:val="verslagOAR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501CC"/>
    <w:multiLevelType w:val="hybridMultilevel"/>
    <w:tmpl w:val="3CB8A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1018"/>
    <w:multiLevelType w:val="hybridMultilevel"/>
    <w:tmpl w:val="D020165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07201C"/>
    <w:multiLevelType w:val="hybridMultilevel"/>
    <w:tmpl w:val="1624D2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7D2C"/>
    <w:multiLevelType w:val="hybridMultilevel"/>
    <w:tmpl w:val="B492B7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A46B1"/>
    <w:multiLevelType w:val="hybridMultilevel"/>
    <w:tmpl w:val="15E2CC2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55473DB"/>
    <w:multiLevelType w:val="hybridMultilevel"/>
    <w:tmpl w:val="F83A4B4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35D"/>
    <w:multiLevelType w:val="hybridMultilevel"/>
    <w:tmpl w:val="0F2EC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DC3"/>
    <w:multiLevelType w:val="hybridMultilevel"/>
    <w:tmpl w:val="29F282A8"/>
    <w:lvl w:ilvl="0" w:tplc="0813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32C7A9F"/>
    <w:multiLevelType w:val="hybridMultilevel"/>
    <w:tmpl w:val="B4E2A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37D1"/>
    <w:multiLevelType w:val="hybridMultilevel"/>
    <w:tmpl w:val="B16C21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6C79"/>
    <w:multiLevelType w:val="hybridMultilevel"/>
    <w:tmpl w:val="66EA850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B1264"/>
    <w:multiLevelType w:val="hybridMultilevel"/>
    <w:tmpl w:val="067AB5E2"/>
    <w:lvl w:ilvl="0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9A6280"/>
    <w:multiLevelType w:val="hybridMultilevel"/>
    <w:tmpl w:val="8FF2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0250"/>
    <w:multiLevelType w:val="hybridMultilevel"/>
    <w:tmpl w:val="DD1C0C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2CD9"/>
    <w:multiLevelType w:val="hybridMultilevel"/>
    <w:tmpl w:val="9094F5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877AF"/>
    <w:multiLevelType w:val="hybridMultilevel"/>
    <w:tmpl w:val="283E55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446B3"/>
    <w:multiLevelType w:val="hybridMultilevel"/>
    <w:tmpl w:val="3AFE86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13DE2"/>
    <w:multiLevelType w:val="hybridMultilevel"/>
    <w:tmpl w:val="A3E060E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35798"/>
    <w:multiLevelType w:val="hybridMultilevel"/>
    <w:tmpl w:val="385441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D252C"/>
    <w:multiLevelType w:val="hybridMultilevel"/>
    <w:tmpl w:val="99363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1F8C"/>
    <w:multiLevelType w:val="hybridMultilevel"/>
    <w:tmpl w:val="F3A002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556CB3"/>
    <w:multiLevelType w:val="hybridMultilevel"/>
    <w:tmpl w:val="6F64AE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38B1"/>
    <w:multiLevelType w:val="hybridMultilevel"/>
    <w:tmpl w:val="1B28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2579"/>
    <w:multiLevelType w:val="hybridMultilevel"/>
    <w:tmpl w:val="CF02F744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8675D0F"/>
    <w:multiLevelType w:val="hybridMultilevel"/>
    <w:tmpl w:val="BF304D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95516F"/>
    <w:multiLevelType w:val="hybridMultilevel"/>
    <w:tmpl w:val="93FE201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8A5368E"/>
    <w:multiLevelType w:val="hybridMultilevel"/>
    <w:tmpl w:val="58D4159E"/>
    <w:lvl w:ilvl="0" w:tplc="1C0A0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3855"/>
    <w:multiLevelType w:val="hybridMultilevel"/>
    <w:tmpl w:val="0332F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3"/>
  </w:num>
  <w:num w:numId="4">
    <w:abstractNumId w:val="18"/>
  </w:num>
  <w:num w:numId="5">
    <w:abstractNumId w:val="25"/>
  </w:num>
  <w:num w:numId="6">
    <w:abstractNumId w:val="42"/>
  </w:num>
  <w:num w:numId="7">
    <w:abstractNumId w:val="21"/>
  </w:num>
  <w:num w:numId="8">
    <w:abstractNumId w:val="26"/>
  </w:num>
  <w:num w:numId="9">
    <w:abstractNumId w:val="32"/>
  </w:num>
  <w:num w:numId="10">
    <w:abstractNumId w:val="9"/>
  </w:num>
  <w:num w:numId="11">
    <w:abstractNumId w:val="38"/>
  </w:num>
  <w:num w:numId="12">
    <w:abstractNumId w:val="7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8"/>
  </w:num>
  <w:num w:numId="18">
    <w:abstractNumId w:val="45"/>
  </w:num>
  <w:num w:numId="19">
    <w:abstractNumId w:val="36"/>
  </w:num>
  <w:num w:numId="20">
    <w:abstractNumId w:val="12"/>
  </w:num>
  <w:num w:numId="21">
    <w:abstractNumId w:val="6"/>
  </w:num>
  <w:num w:numId="22">
    <w:abstractNumId w:val="31"/>
  </w:num>
  <w:num w:numId="23">
    <w:abstractNumId w:val="35"/>
  </w:num>
  <w:num w:numId="24">
    <w:abstractNumId w:val="22"/>
  </w:num>
  <w:num w:numId="25">
    <w:abstractNumId w:val="17"/>
  </w:num>
  <w:num w:numId="26">
    <w:abstractNumId w:val="41"/>
  </w:num>
  <w:num w:numId="27">
    <w:abstractNumId w:val="43"/>
  </w:num>
  <w:num w:numId="28">
    <w:abstractNumId w:val="30"/>
  </w:num>
  <w:num w:numId="29">
    <w:abstractNumId w:val="20"/>
  </w:num>
  <w:num w:numId="30">
    <w:abstractNumId w:val="5"/>
  </w:num>
  <w:num w:numId="31">
    <w:abstractNumId w:val="34"/>
  </w:num>
  <w:num w:numId="32">
    <w:abstractNumId w:val="27"/>
  </w:num>
  <w:num w:numId="33">
    <w:abstractNumId w:val="16"/>
  </w:num>
  <w:num w:numId="34">
    <w:abstractNumId w:val="4"/>
  </w:num>
  <w:num w:numId="35">
    <w:abstractNumId w:val="10"/>
  </w:num>
  <w:num w:numId="36">
    <w:abstractNumId w:val="0"/>
  </w:num>
  <w:num w:numId="37">
    <w:abstractNumId w:val="29"/>
  </w:num>
  <w:num w:numId="38">
    <w:abstractNumId w:val="46"/>
  </w:num>
  <w:num w:numId="39">
    <w:abstractNumId w:val="15"/>
  </w:num>
  <w:num w:numId="40">
    <w:abstractNumId w:val="44"/>
  </w:num>
  <w:num w:numId="41">
    <w:abstractNumId w:val="24"/>
  </w:num>
  <w:num w:numId="42">
    <w:abstractNumId w:val="11"/>
  </w:num>
  <w:num w:numId="43">
    <w:abstractNumId w:val="40"/>
  </w:num>
  <w:num w:numId="44">
    <w:abstractNumId w:val="37"/>
  </w:num>
  <w:num w:numId="45">
    <w:abstractNumId w:val="13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3"/>
    <w:rsid w:val="000012FF"/>
    <w:rsid w:val="00001489"/>
    <w:rsid w:val="0000433D"/>
    <w:rsid w:val="00004BBE"/>
    <w:rsid w:val="00006886"/>
    <w:rsid w:val="000074B9"/>
    <w:rsid w:val="000077D4"/>
    <w:rsid w:val="0001076B"/>
    <w:rsid w:val="000114CA"/>
    <w:rsid w:val="00011819"/>
    <w:rsid w:val="000118EA"/>
    <w:rsid w:val="00011E79"/>
    <w:rsid w:val="000120BC"/>
    <w:rsid w:val="000122AD"/>
    <w:rsid w:val="0001278F"/>
    <w:rsid w:val="0001293D"/>
    <w:rsid w:val="00012E63"/>
    <w:rsid w:val="00014438"/>
    <w:rsid w:val="00015A46"/>
    <w:rsid w:val="000214E7"/>
    <w:rsid w:val="00021B63"/>
    <w:rsid w:val="00024C57"/>
    <w:rsid w:val="000259FD"/>
    <w:rsid w:val="00026412"/>
    <w:rsid w:val="0003081A"/>
    <w:rsid w:val="00030E50"/>
    <w:rsid w:val="0003263F"/>
    <w:rsid w:val="00034C9B"/>
    <w:rsid w:val="000352FC"/>
    <w:rsid w:val="00035766"/>
    <w:rsid w:val="00036077"/>
    <w:rsid w:val="0003695F"/>
    <w:rsid w:val="00037B72"/>
    <w:rsid w:val="00037C64"/>
    <w:rsid w:val="000400F9"/>
    <w:rsid w:val="00040948"/>
    <w:rsid w:val="00040A9D"/>
    <w:rsid w:val="0004155B"/>
    <w:rsid w:val="00042450"/>
    <w:rsid w:val="000431B4"/>
    <w:rsid w:val="00044A1B"/>
    <w:rsid w:val="00044BBF"/>
    <w:rsid w:val="00053ABA"/>
    <w:rsid w:val="00053E23"/>
    <w:rsid w:val="000544F5"/>
    <w:rsid w:val="00054A09"/>
    <w:rsid w:val="0005500E"/>
    <w:rsid w:val="00055F1C"/>
    <w:rsid w:val="000561F9"/>
    <w:rsid w:val="00056E06"/>
    <w:rsid w:val="00057162"/>
    <w:rsid w:val="00061CA7"/>
    <w:rsid w:val="000631AB"/>
    <w:rsid w:val="000636EF"/>
    <w:rsid w:val="0006386A"/>
    <w:rsid w:val="000645C9"/>
    <w:rsid w:val="000650D6"/>
    <w:rsid w:val="000652EA"/>
    <w:rsid w:val="000668D0"/>
    <w:rsid w:val="00066FD7"/>
    <w:rsid w:val="00071443"/>
    <w:rsid w:val="0007197A"/>
    <w:rsid w:val="000741D8"/>
    <w:rsid w:val="00074EAF"/>
    <w:rsid w:val="000811FB"/>
    <w:rsid w:val="000831F2"/>
    <w:rsid w:val="0008380F"/>
    <w:rsid w:val="00084ED1"/>
    <w:rsid w:val="00085320"/>
    <w:rsid w:val="00085820"/>
    <w:rsid w:val="00085B98"/>
    <w:rsid w:val="00087A5A"/>
    <w:rsid w:val="00087BB4"/>
    <w:rsid w:val="000906DB"/>
    <w:rsid w:val="000908BB"/>
    <w:rsid w:val="0009196A"/>
    <w:rsid w:val="00093464"/>
    <w:rsid w:val="00094866"/>
    <w:rsid w:val="00094F5B"/>
    <w:rsid w:val="00096EFE"/>
    <w:rsid w:val="00096F8C"/>
    <w:rsid w:val="00097A3F"/>
    <w:rsid w:val="000A0547"/>
    <w:rsid w:val="000A06BE"/>
    <w:rsid w:val="000A100D"/>
    <w:rsid w:val="000A107C"/>
    <w:rsid w:val="000A17F8"/>
    <w:rsid w:val="000A2B2E"/>
    <w:rsid w:val="000A3147"/>
    <w:rsid w:val="000A4DD9"/>
    <w:rsid w:val="000A6062"/>
    <w:rsid w:val="000A6403"/>
    <w:rsid w:val="000A66BF"/>
    <w:rsid w:val="000A6C59"/>
    <w:rsid w:val="000B00F5"/>
    <w:rsid w:val="000B01B4"/>
    <w:rsid w:val="000B1001"/>
    <w:rsid w:val="000B194B"/>
    <w:rsid w:val="000B2422"/>
    <w:rsid w:val="000B2631"/>
    <w:rsid w:val="000B2E55"/>
    <w:rsid w:val="000B3D64"/>
    <w:rsid w:val="000B3F64"/>
    <w:rsid w:val="000B4D8E"/>
    <w:rsid w:val="000B5063"/>
    <w:rsid w:val="000B5C20"/>
    <w:rsid w:val="000B61CC"/>
    <w:rsid w:val="000B7AE7"/>
    <w:rsid w:val="000C0780"/>
    <w:rsid w:val="000C0F35"/>
    <w:rsid w:val="000C1FFB"/>
    <w:rsid w:val="000C606F"/>
    <w:rsid w:val="000C7413"/>
    <w:rsid w:val="000D045C"/>
    <w:rsid w:val="000D0F76"/>
    <w:rsid w:val="000D1EAE"/>
    <w:rsid w:val="000D36B0"/>
    <w:rsid w:val="000D3934"/>
    <w:rsid w:val="000D46E4"/>
    <w:rsid w:val="000D5105"/>
    <w:rsid w:val="000D585A"/>
    <w:rsid w:val="000D6027"/>
    <w:rsid w:val="000E010E"/>
    <w:rsid w:val="000E068E"/>
    <w:rsid w:val="000E3737"/>
    <w:rsid w:val="000E3BD0"/>
    <w:rsid w:val="000E3D06"/>
    <w:rsid w:val="000E7ED3"/>
    <w:rsid w:val="000F0664"/>
    <w:rsid w:val="000F1B33"/>
    <w:rsid w:val="000F1CD6"/>
    <w:rsid w:val="000F281E"/>
    <w:rsid w:val="000F30D8"/>
    <w:rsid w:val="000F3BDD"/>
    <w:rsid w:val="000F3C6F"/>
    <w:rsid w:val="000F584B"/>
    <w:rsid w:val="000F780A"/>
    <w:rsid w:val="00100774"/>
    <w:rsid w:val="001020A6"/>
    <w:rsid w:val="00102F6E"/>
    <w:rsid w:val="00103050"/>
    <w:rsid w:val="00104BCE"/>
    <w:rsid w:val="00106D68"/>
    <w:rsid w:val="001110E2"/>
    <w:rsid w:val="00111A47"/>
    <w:rsid w:val="001127F0"/>
    <w:rsid w:val="00112B71"/>
    <w:rsid w:val="00112EB1"/>
    <w:rsid w:val="00113708"/>
    <w:rsid w:val="00113EE0"/>
    <w:rsid w:val="001143AF"/>
    <w:rsid w:val="001179D6"/>
    <w:rsid w:val="00120238"/>
    <w:rsid w:val="0012111A"/>
    <w:rsid w:val="0012140C"/>
    <w:rsid w:val="0012147F"/>
    <w:rsid w:val="0012514A"/>
    <w:rsid w:val="001265F5"/>
    <w:rsid w:val="0012675C"/>
    <w:rsid w:val="00126B5A"/>
    <w:rsid w:val="001276A5"/>
    <w:rsid w:val="00130D2E"/>
    <w:rsid w:val="0013197D"/>
    <w:rsid w:val="00132B34"/>
    <w:rsid w:val="00132FAA"/>
    <w:rsid w:val="001335C5"/>
    <w:rsid w:val="00141792"/>
    <w:rsid w:val="00141935"/>
    <w:rsid w:val="001424DF"/>
    <w:rsid w:val="00142542"/>
    <w:rsid w:val="00142A98"/>
    <w:rsid w:val="00145ED1"/>
    <w:rsid w:val="00146C28"/>
    <w:rsid w:val="00147DAC"/>
    <w:rsid w:val="00150121"/>
    <w:rsid w:val="0015087D"/>
    <w:rsid w:val="001524D4"/>
    <w:rsid w:val="00153380"/>
    <w:rsid w:val="00153425"/>
    <w:rsid w:val="00153CBF"/>
    <w:rsid w:val="00153CCC"/>
    <w:rsid w:val="00153E6F"/>
    <w:rsid w:val="001544B8"/>
    <w:rsid w:val="001550FE"/>
    <w:rsid w:val="0015563A"/>
    <w:rsid w:val="001556B1"/>
    <w:rsid w:val="0015629A"/>
    <w:rsid w:val="00157B59"/>
    <w:rsid w:val="0016022D"/>
    <w:rsid w:val="00161695"/>
    <w:rsid w:val="00161920"/>
    <w:rsid w:val="00161EE5"/>
    <w:rsid w:val="00162581"/>
    <w:rsid w:val="00165B57"/>
    <w:rsid w:val="0016600D"/>
    <w:rsid w:val="001668A1"/>
    <w:rsid w:val="00166F98"/>
    <w:rsid w:val="00167394"/>
    <w:rsid w:val="00170597"/>
    <w:rsid w:val="0017060F"/>
    <w:rsid w:val="00170F53"/>
    <w:rsid w:val="001713E4"/>
    <w:rsid w:val="0017187F"/>
    <w:rsid w:val="00171BB4"/>
    <w:rsid w:val="001724DF"/>
    <w:rsid w:val="00172D92"/>
    <w:rsid w:val="001742CE"/>
    <w:rsid w:val="00175FFB"/>
    <w:rsid w:val="001768FB"/>
    <w:rsid w:val="00176C07"/>
    <w:rsid w:val="00177ACF"/>
    <w:rsid w:val="00177E16"/>
    <w:rsid w:val="00180379"/>
    <w:rsid w:val="00180983"/>
    <w:rsid w:val="00180E7B"/>
    <w:rsid w:val="0018164A"/>
    <w:rsid w:val="00181B41"/>
    <w:rsid w:val="001822EC"/>
    <w:rsid w:val="00183035"/>
    <w:rsid w:val="001837DB"/>
    <w:rsid w:val="00187C20"/>
    <w:rsid w:val="00187DC6"/>
    <w:rsid w:val="001910B5"/>
    <w:rsid w:val="001925AA"/>
    <w:rsid w:val="00192DAB"/>
    <w:rsid w:val="00194D31"/>
    <w:rsid w:val="001961C6"/>
    <w:rsid w:val="001A0F5F"/>
    <w:rsid w:val="001A100C"/>
    <w:rsid w:val="001A3BD5"/>
    <w:rsid w:val="001A58C5"/>
    <w:rsid w:val="001A6E91"/>
    <w:rsid w:val="001B08FD"/>
    <w:rsid w:val="001B1609"/>
    <w:rsid w:val="001B2272"/>
    <w:rsid w:val="001B24AB"/>
    <w:rsid w:val="001B2C7B"/>
    <w:rsid w:val="001B713A"/>
    <w:rsid w:val="001B7B41"/>
    <w:rsid w:val="001C0C9D"/>
    <w:rsid w:val="001C12C4"/>
    <w:rsid w:val="001C1B24"/>
    <w:rsid w:val="001C2110"/>
    <w:rsid w:val="001C2604"/>
    <w:rsid w:val="001C2CCF"/>
    <w:rsid w:val="001C2E0C"/>
    <w:rsid w:val="001C429D"/>
    <w:rsid w:val="001C6FD5"/>
    <w:rsid w:val="001C7DEE"/>
    <w:rsid w:val="001D0CBB"/>
    <w:rsid w:val="001D0FE7"/>
    <w:rsid w:val="001D194D"/>
    <w:rsid w:val="001D1CD0"/>
    <w:rsid w:val="001D3704"/>
    <w:rsid w:val="001D3798"/>
    <w:rsid w:val="001D420B"/>
    <w:rsid w:val="001D5EFB"/>
    <w:rsid w:val="001E07DC"/>
    <w:rsid w:val="001E11AA"/>
    <w:rsid w:val="001E239D"/>
    <w:rsid w:val="001E2A92"/>
    <w:rsid w:val="001E5331"/>
    <w:rsid w:val="001E55E6"/>
    <w:rsid w:val="001E5C98"/>
    <w:rsid w:val="001E620B"/>
    <w:rsid w:val="001E7993"/>
    <w:rsid w:val="001E7FD3"/>
    <w:rsid w:val="001F07D1"/>
    <w:rsid w:val="001F090C"/>
    <w:rsid w:val="001F0C8F"/>
    <w:rsid w:val="001F253C"/>
    <w:rsid w:val="001F3342"/>
    <w:rsid w:val="001F4ED0"/>
    <w:rsid w:val="001F7765"/>
    <w:rsid w:val="00200747"/>
    <w:rsid w:val="00201D13"/>
    <w:rsid w:val="00201F75"/>
    <w:rsid w:val="0020466A"/>
    <w:rsid w:val="00204DC4"/>
    <w:rsid w:val="00210265"/>
    <w:rsid w:val="00210CC7"/>
    <w:rsid w:val="00212FD3"/>
    <w:rsid w:val="00214223"/>
    <w:rsid w:val="00214DD1"/>
    <w:rsid w:val="002155E7"/>
    <w:rsid w:val="002156CC"/>
    <w:rsid w:val="00216239"/>
    <w:rsid w:val="00216660"/>
    <w:rsid w:val="00217717"/>
    <w:rsid w:val="002214EA"/>
    <w:rsid w:val="002215A2"/>
    <w:rsid w:val="002216A7"/>
    <w:rsid w:val="00223430"/>
    <w:rsid w:val="00223BFA"/>
    <w:rsid w:val="002247DC"/>
    <w:rsid w:val="00225298"/>
    <w:rsid w:val="00225E41"/>
    <w:rsid w:val="00227BDF"/>
    <w:rsid w:val="00230B20"/>
    <w:rsid w:val="0023111C"/>
    <w:rsid w:val="00231235"/>
    <w:rsid w:val="00231C33"/>
    <w:rsid w:val="00231F86"/>
    <w:rsid w:val="00232013"/>
    <w:rsid w:val="00232298"/>
    <w:rsid w:val="0023300D"/>
    <w:rsid w:val="00234191"/>
    <w:rsid w:val="00234A8F"/>
    <w:rsid w:val="00234F50"/>
    <w:rsid w:val="00235617"/>
    <w:rsid w:val="00236273"/>
    <w:rsid w:val="00237667"/>
    <w:rsid w:val="0024010E"/>
    <w:rsid w:val="00240376"/>
    <w:rsid w:val="00242B4B"/>
    <w:rsid w:val="0024408B"/>
    <w:rsid w:val="002445F2"/>
    <w:rsid w:val="00245577"/>
    <w:rsid w:val="002464D8"/>
    <w:rsid w:val="002465CD"/>
    <w:rsid w:val="00246AA0"/>
    <w:rsid w:val="002472AC"/>
    <w:rsid w:val="00247C80"/>
    <w:rsid w:val="00247F3A"/>
    <w:rsid w:val="00252BBE"/>
    <w:rsid w:val="00252D05"/>
    <w:rsid w:val="00254032"/>
    <w:rsid w:val="00254E01"/>
    <w:rsid w:val="0025560C"/>
    <w:rsid w:val="00255AEC"/>
    <w:rsid w:val="0025762B"/>
    <w:rsid w:val="00260527"/>
    <w:rsid w:val="002607A7"/>
    <w:rsid w:val="002608DA"/>
    <w:rsid w:val="00261084"/>
    <w:rsid w:val="00261B42"/>
    <w:rsid w:val="002629E6"/>
    <w:rsid w:val="002661ED"/>
    <w:rsid w:val="00266733"/>
    <w:rsid w:val="00266F54"/>
    <w:rsid w:val="0026758B"/>
    <w:rsid w:val="0027139D"/>
    <w:rsid w:val="00271429"/>
    <w:rsid w:val="00271D09"/>
    <w:rsid w:val="002731FA"/>
    <w:rsid w:val="00274D57"/>
    <w:rsid w:val="00276B38"/>
    <w:rsid w:val="00277E57"/>
    <w:rsid w:val="00280517"/>
    <w:rsid w:val="00280B76"/>
    <w:rsid w:val="00280BB6"/>
    <w:rsid w:val="00282A92"/>
    <w:rsid w:val="00282E5F"/>
    <w:rsid w:val="002837E5"/>
    <w:rsid w:val="00285D75"/>
    <w:rsid w:val="002877CC"/>
    <w:rsid w:val="002901DD"/>
    <w:rsid w:val="00291540"/>
    <w:rsid w:val="0029188C"/>
    <w:rsid w:val="00293810"/>
    <w:rsid w:val="00293E17"/>
    <w:rsid w:val="00296EC4"/>
    <w:rsid w:val="00297941"/>
    <w:rsid w:val="002A0458"/>
    <w:rsid w:val="002A0A0D"/>
    <w:rsid w:val="002A0B9D"/>
    <w:rsid w:val="002A1368"/>
    <w:rsid w:val="002A1722"/>
    <w:rsid w:val="002A26C5"/>
    <w:rsid w:val="002A2D7D"/>
    <w:rsid w:val="002A3F19"/>
    <w:rsid w:val="002A5B5D"/>
    <w:rsid w:val="002B0DF1"/>
    <w:rsid w:val="002B0EF2"/>
    <w:rsid w:val="002B1501"/>
    <w:rsid w:val="002B1627"/>
    <w:rsid w:val="002B1843"/>
    <w:rsid w:val="002B1907"/>
    <w:rsid w:val="002B1AEC"/>
    <w:rsid w:val="002B33DE"/>
    <w:rsid w:val="002B41F7"/>
    <w:rsid w:val="002B4B80"/>
    <w:rsid w:val="002B4D69"/>
    <w:rsid w:val="002B646F"/>
    <w:rsid w:val="002B6FD6"/>
    <w:rsid w:val="002B7A89"/>
    <w:rsid w:val="002C0048"/>
    <w:rsid w:val="002C0B91"/>
    <w:rsid w:val="002C1766"/>
    <w:rsid w:val="002C1DA3"/>
    <w:rsid w:val="002C259B"/>
    <w:rsid w:val="002C2CD3"/>
    <w:rsid w:val="002C2F45"/>
    <w:rsid w:val="002C3406"/>
    <w:rsid w:val="002C3D66"/>
    <w:rsid w:val="002C41B6"/>
    <w:rsid w:val="002C4DC2"/>
    <w:rsid w:val="002C6E13"/>
    <w:rsid w:val="002C7796"/>
    <w:rsid w:val="002C7C7A"/>
    <w:rsid w:val="002C7CC5"/>
    <w:rsid w:val="002C7EB3"/>
    <w:rsid w:val="002D08A8"/>
    <w:rsid w:val="002D1115"/>
    <w:rsid w:val="002D230F"/>
    <w:rsid w:val="002D4CEC"/>
    <w:rsid w:val="002D5094"/>
    <w:rsid w:val="002D5361"/>
    <w:rsid w:val="002D6406"/>
    <w:rsid w:val="002D66B8"/>
    <w:rsid w:val="002D7217"/>
    <w:rsid w:val="002E0DBB"/>
    <w:rsid w:val="002E1A29"/>
    <w:rsid w:val="002E2BA5"/>
    <w:rsid w:val="002E320E"/>
    <w:rsid w:val="002E363C"/>
    <w:rsid w:val="002E4A61"/>
    <w:rsid w:val="002E4DC4"/>
    <w:rsid w:val="002E5682"/>
    <w:rsid w:val="002E6EE6"/>
    <w:rsid w:val="002F09DF"/>
    <w:rsid w:val="002F1000"/>
    <w:rsid w:val="002F2987"/>
    <w:rsid w:val="002F2C8C"/>
    <w:rsid w:val="002F30AF"/>
    <w:rsid w:val="002F48DF"/>
    <w:rsid w:val="002F4961"/>
    <w:rsid w:val="002F4B20"/>
    <w:rsid w:val="0030066B"/>
    <w:rsid w:val="00301D15"/>
    <w:rsid w:val="00302666"/>
    <w:rsid w:val="003026C1"/>
    <w:rsid w:val="00302960"/>
    <w:rsid w:val="00303C5A"/>
    <w:rsid w:val="003044A7"/>
    <w:rsid w:val="0030472F"/>
    <w:rsid w:val="00304A33"/>
    <w:rsid w:val="00305DAE"/>
    <w:rsid w:val="0030625D"/>
    <w:rsid w:val="003066F7"/>
    <w:rsid w:val="003133FB"/>
    <w:rsid w:val="003154F2"/>
    <w:rsid w:val="0031572B"/>
    <w:rsid w:val="00315985"/>
    <w:rsid w:val="003173A2"/>
    <w:rsid w:val="00317C4E"/>
    <w:rsid w:val="00320EFD"/>
    <w:rsid w:val="00321840"/>
    <w:rsid w:val="00324038"/>
    <w:rsid w:val="00324543"/>
    <w:rsid w:val="00324AEF"/>
    <w:rsid w:val="00325CED"/>
    <w:rsid w:val="00325F8F"/>
    <w:rsid w:val="00326CA8"/>
    <w:rsid w:val="0032742B"/>
    <w:rsid w:val="00327EBF"/>
    <w:rsid w:val="00330658"/>
    <w:rsid w:val="00330B26"/>
    <w:rsid w:val="00331095"/>
    <w:rsid w:val="00331D0D"/>
    <w:rsid w:val="0033277A"/>
    <w:rsid w:val="00334C7E"/>
    <w:rsid w:val="0033542E"/>
    <w:rsid w:val="0033744A"/>
    <w:rsid w:val="0034024A"/>
    <w:rsid w:val="00340986"/>
    <w:rsid w:val="00340AB2"/>
    <w:rsid w:val="00340E1C"/>
    <w:rsid w:val="00341E8F"/>
    <w:rsid w:val="00342960"/>
    <w:rsid w:val="00343632"/>
    <w:rsid w:val="00344670"/>
    <w:rsid w:val="00345DAC"/>
    <w:rsid w:val="003475D2"/>
    <w:rsid w:val="00347E36"/>
    <w:rsid w:val="0035188E"/>
    <w:rsid w:val="0035198B"/>
    <w:rsid w:val="003529F8"/>
    <w:rsid w:val="0035316B"/>
    <w:rsid w:val="003537E8"/>
    <w:rsid w:val="0035380F"/>
    <w:rsid w:val="003539DC"/>
    <w:rsid w:val="00353BE2"/>
    <w:rsid w:val="00353CDB"/>
    <w:rsid w:val="00354811"/>
    <w:rsid w:val="00356605"/>
    <w:rsid w:val="003566C9"/>
    <w:rsid w:val="00356977"/>
    <w:rsid w:val="0035708C"/>
    <w:rsid w:val="003574D8"/>
    <w:rsid w:val="00360E45"/>
    <w:rsid w:val="003616DC"/>
    <w:rsid w:val="0036283D"/>
    <w:rsid w:val="00363E14"/>
    <w:rsid w:val="00363FDC"/>
    <w:rsid w:val="00364E99"/>
    <w:rsid w:val="00365722"/>
    <w:rsid w:val="00370E9F"/>
    <w:rsid w:val="003710AB"/>
    <w:rsid w:val="00372646"/>
    <w:rsid w:val="00372992"/>
    <w:rsid w:val="00373451"/>
    <w:rsid w:val="00373509"/>
    <w:rsid w:val="00373ADA"/>
    <w:rsid w:val="0037476F"/>
    <w:rsid w:val="00374A5D"/>
    <w:rsid w:val="00374B09"/>
    <w:rsid w:val="0037555B"/>
    <w:rsid w:val="00375704"/>
    <w:rsid w:val="00375894"/>
    <w:rsid w:val="0037688F"/>
    <w:rsid w:val="00377CE4"/>
    <w:rsid w:val="00377E1F"/>
    <w:rsid w:val="00380DB3"/>
    <w:rsid w:val="003810AF"/>
    <w:rsid w:val="00381C3D"/>
    <w:rsid w:val="00382664"/>
    <w:rsid w:val="00383B59"/>
    <w:rsid w:val="00384939"/>
    <w:rsid w:val="00384D08"/>
    <w:rsid w:val="0039067B"/>
    <w:rsid w:val="00391009"/>
    <w:rsid w:val="00391940"/>
    <w:rsid w:val="00393542"/>
    <w:rsid w:val="00393B91"/>
    <w:rsid w:val="0039432D"/>
    <w:rsid w:val="00396C30"/>
    <w:rsid w:val="00397965"/>
    <w:rsid w:val="003A117B"/>
    <w:rsid w:val="003A2090"/>
    <w:rsid w:val="003A2E9D"/>
    <w:rsid w:val="003A3DD7"/>
    <w:rsid w:val="003A4BE4"/>
    <w:rsid w:val="003A6195"/>
    <w:rsid w:val="003A63A5"/>
    <w:rsid w:val="003A75BC"/>
    <w:rsid w:val="003A76C3"/>
    <w:rsid w:val="003B0009"/>
    <w:rsid w:val="003B1D78"/>
    <w:rsid w:val="003B2029"/>
    <w:rsid w:val="003B2270"/>
    <w:rsid w:val="003B372E"/>
    <w:rsid w:val="003B388E"/>
    <w:rsid w:val="003B4193"/>
    <w:rsid w:val="003B60E9"/>
    <w:rsid w:val="003C0884"/>
    <w:rsid w:val="003C1829"/>
    <w:rsid w:val="003C1F0E"/>
    <w:rsid w:val="003C335C"/>
    <w:rsid w:val="003C3C64"/>
    <w:rsid w:val="003C6142"/>
    <w:rsid w:val="003C6DEF"/>
    <w:rsid w:val="003D0808"/>
    <w:rsid w:val="003D1A74"/>
    <w:rsid w:val="003D26AB"/>
    <w:rsid w:val="003D3653"/>
    <w:rsid w:val="003D4599"/>
    <w:rsid w:val="003D4A33"/>
    <w:rsid w:val="003D6360"/>
    <w:rsid w:val="003D6D64"/>
    <w:rsid w:val="003D6F5F"/>
    <w:rsid w:val="003D7400"/>
    <w:rsid w:val="003E01AA"/>
    <w:rsid w:val="003E0BD6"/>
    <w:rsid w:val="003E0EA9"/>
    <w:rsid w:val="003E12C3"/>
    <w:rsid w:val="003E1B12"/>
    <w:rsid w:val="003E291C"/>
    <w:rsid w:val="003E391F"/>
    <w:rsid w:val="003E3A58"/>
    <w:rsid w:val="003E5164"/>
    <w:rsid w:val="003E6083"/>
    <w:rsid w:val="003E62C5"/>
    <w:rsid w:val="003E641D"/>
    <w:rsid w:val="003E6A71"/>
    <w:rsid w:val="003E761E"/>
    <w:rsid w:val="003F0698"/>
    <w:rsid w:val="003F0771"/>
    <w:rsid w:val="003F08B8"/>
    <w:rsid w:val="003F08F3"/>
    <w:rsid w:val="003F19B7"/>
    <w:rsid w:val="003F2720"/>
    <w:rsid w:val="003F3A3C"/>
    <w:rsid w:val="003F3C64"/>
    <w:rsid w:val="003F5FF0"/>
    <w:rsid w:val="003F60F0"/>
    <w:rsid w:val="00400E6B"/>
    <w:rsid w:val="0040346A"/>
    <w:rsid w:val="00403E7D"/>
    <w:rsid w:val="00403FEA"/>
    <w:rsid w:val="00404752"/>
    <w:rsid w:val="00405478"/>
    <w:rsid w:val="004077D9"/>
    <w:rsid w:val="0041209E"/>
    <w:rsid w:val="00412BC5"/>
    <w:rsid w:val="004136CA"/>
    <w:rsid w:val="0041451A"/>
    <w:rsid w:val="0041529A"/>
    <w:rsid w:val="00417D1A"/>
    <w:rsid w:val="0042063A"/>
    <w:rsid w:val="004209C7"/>
    <w:rsid w:val="00420B6B"/>
    <w:rsid w:val="004232B2"/>
    <w:rsid w:val="00423641"/>
    <w:rsid w:val="00425575"/>
    <w:rsid w:val="0042610B"/>
    <w:rsid w:val="00426AB0"/>
    <w:rsid w:val="004273CC"/>
    <w:rsid w:val="004276A1"/>
    <w:rsid w:val="00427B7E"/>
    <w:rsid w:val="00427DBE"/>
    <w:rsid w:val="004309C2"/>
    <w:rsid w:val="004313C5"/>
    <w:rsid w:val="004315B1"/>
    <w:rsid w:val="004316CB"/>
    <w:rsid w:val="00432017"/>
    <w:rsid w:val="00432D5A"/>
    <w:rsid w:val="00432FED"/>
    <w:rsid w:val="00434EE6"/>
    <w:rsid w:val="004350C8"/>
    <w:rsid w:val="00435F0E"/>
    <w:rsid w:val="00436CC5"/>
    <w:rsid w:val="00437384"/>
    <w:rsid w:val="00437DF8"/>
    <w:rsid w:val="004409D3"/>
    <w:rsid w:val="00440E82"/>
    <w:rsid w:val="00441283"/>
    <w:rsid w:val="004414DA"/>
    <w:rsid w:val="00441848"/>
    <w:rsid w:val="00441C02"/>
    <w:rsid w:val="00442D3B"/>
    <w:rsid w:val="004440F5"/>
    <w:rsid w:val="00446626"/>
    <w:rsid w:val="004476C4"/>
    <w:rsid w:val="00447750"/>
    <w:rsid w:val="00447D54"/>
    <w:rsid w:val="004509FF"/>
    <w:rsid w:val="00451810"/>
    <w:rsid w:val="00451E6C"/>
    <w:rsid w:val="004521E0"/>
    <w:rsid w:val="004529F7"/>
    <w:rsid w:val="00453F79"/>
    <w:rsid w:val="004544EC"/>
    <w:rsid w:val="00454596"/>
    <w:rsid w:val="004547EE"/>
    <w:rsid w:val="00456A93"/>
    <w:rsid w:val="00456B75"/>
    <w:rsid w:val="0045716E"/>
    <w:rsid w:val="004635A0"/>
    <w:rsid w:val="00463815"/>
    <w:rsid w:val="00464166"/>
    <w:rsid w:val="00464696"/>
    <w:rsid w:val="004652A2"/>
    <w:rsid w:val="00466F80"/>
    <w:rsid w:val="00466FAA"/>
    <w:rsid w:val="0047051C"/>
    <w:rsid w:val="00470720"/>
    <w:rsid w:val="004715A7"/>
    <w:rsid w:val="0047182A"/>
    <w:rsid w:val="00471DF8"/>
    <w:rsid w:val="00472ED9"/>
    <w:rsid w:val="0047397D"/>
    <w:rsid w:val="00473FEE"/>
    <w:rsid w:val="0047456D"/>
    <w:rsid w:val="00474DBB"/>
    <w:rsid w:val="0047576A"/>
    <w:rsid w:val="00477FCD"/>
    <w:rsid w:val="004800BA"/>
    <w:rsid w:val="00481324"/>
    <w:rsid w:val="00481BBB"/>
    <w:rsid w:val="0048371A"/>
    <w:rsid w:val="00485B7E"/>
    <w:rsid w:val="004869E1"/>
    <w:rsid w:val="00486FB7"/>
    <w:rsid w:val="00491ECF"/>
    <w:rsid w:val="00492D59"/>
    <w:rsid w:val="00493975"/>
    <w:rsid w:val="00493D33"/>
    <w:rsid w:val="0049531D"/>
    <w:rsid w:val="00495BB4"/>
    <w:rsid w:val="00495BD5"/>
    <w:rsid w:val="004A0255"/>
    <w:rsid w:val="004A1230"/>
    <w:rsid w:val="004A1427"/>
    <w:rsid w:val="004A189C"/>
    <w:rsid w:val="004A1B5C"/>
    <w:rsid w:val="004A1FDA"/>
    <w:rsid w:val="004A23B9"/>
    <w:rsid w:val="004A2F2F"/>
    <w:rsid w:val="004A49C6"/>
    <w:rsid w:val="004A5C36"/>
    <w:rsid w:val="004A6A0E"/>
    <w:rsid w:val="004B0B68"/>
    <w:rsid w:val="004B171E"/>
    <w:rsid w:val="004B1EB1"/>
    <w:rsid w:val="004B1F44"/>
    <w:rsid w:val="004B26E2"/>
    <w:rsid w:val="004B3CCD"/>
    <w:rsid w:val="004B589E"/>
    <w:rsid w:val="004B74DB"/>
    <w:rsid w:val="004C0208"/>
    <w:rsid w:val="004C036C"/>
    <w:rsid w:val="004C1048"/>
    <w:rsid w:val="004C1C27"/>
    <w:rsid w:val="004C1D09"/>
    <w:rsid w:val="004C3C68"/>
    <w:rsid w:val="004C476F"/>
    <w:rsid w:val="004C49FF"/>
    <w:rsid w:val="004D062C"/>
    <w:rsid w:val="004D116C"/>
    <w:rsid w:val="004D1976"/>
    <w:rsid w:val="004D1DF6"/>
    <w:rsid w:val="004D2606"/>
    <w:rsid w:val="004D3C05"/>
    <w:rsid w:val="004D3DFB"/>
    <w:rsid w:val="004D4162"/>
    <w:rsid w:val="004D429F"/>
    <w:rsid w:val="004D5BB7"/>
    <w:rsid w:val="004D5CC7"/>
    <w:rsid w:val="004D6E79"/>
    <w:rsid w:val="004D7026"/>
    <w:rsid w:val="004D72CB"/>
    <w:rsid w:val="004E0738"/>
    <w:rsid w:val="004E2A57"/>
    <w:rsid w:val="004E2ADA"/>
    <w:rsid w:val="004E2FD6"/>
    <w:rsid w:val="004E36A7"/>
    <w:rsid w:val="004E36FF"/>
    <w:rsid w:val="004E41B1"/>
    <w:rsid w:val="004E56B9"/>
    <w:rsid w:val="004E650D"/>
    <w:rsid w:val="004E6FFC"/>
    <w:rsid w:val="004E785C"/>
    <w:rsid w:val="004F0E92"/>
    <w:rsid w:val="004F0ED1"/>
    <w:rsid w:val="004F18F2"/>
    <w:rsid w:val="004F3C69"/>
    <w:rsid w:val="004F51CC"/>
    <w:rsid w:val="004F5A34"/>
    <w:rsid w:val="004F5DEE"/>
    <w:rsid w:val="00501047"/>
    <w:rsid w:val="0050186C"/>
    <w:rsid w:val="00501CD3"/>
    <w:rsid w:val="00502684"/>
    <w:rsid w:val="00502906"/>
    <w:rsid w:val="00502A24"/>
    <w:rsid w:val="0050324D"/>
    <w:rsid w:val="00505A48"/>
    <w:rsid w:val="0050619F"/>
    <w:rsid w:val="00507538"/>
    <w:rsid w:val="00511256"/>
    <w:rsid w:val="0051134E"/>
    <w:rsid w:val="00511873"/>
    <w:rsid w:val="00511F3A"/>
    <w:rsid w:val="00512FFE"/>
    <w:rsid w:val="00514DA1"/>
    <w:rsid w:val="00515EC2"/>
    <w:rsid w:val="0052003F"/>
    <w:rsid w:val="00520597"/>
    <w:rsid w:val="0052198D"/>
    <w:rsid w:val="0052423A"/>
    <w:rsid w:val="00526B32"/>
    <w:rsid w:val="0053026E"/>
    <w:rsid w:val="00530440"/>
    <w:rsid w:val="0053047C"/>
    <w:rsid w:val="0053051A"/>
    <w:rsid w:val="0053129A"/>
    <w:rsid w:val="00531FAC"/>
    <w:rsid w:val="0053227A"/>
    <w:rsid w:val="00532814"/>
    <w:rsid w:val="00533740"/>
    <w:rsid w:val="005338DB"/>
    <w:rsid w:val="00533E85"/>
    <w:rsid w:val="005341A1"/>
    <w:rsid w:val="005343A0"/>
    <w:rsid w:val="00534581"/>
    <w:rsid w:val="0053548D"/>
    <w:rsid w:val="005363F8"/>
    <w:rsid w:val="00536B5A"/>
    <w:rsid w:val="00541031"/>
    <w:rsid w:val="00541289"/>
    <w:rsid w:val="00542469"/>
    <w:rsid w:val="00545EC9"/>
    <w:rsid w:val="00546342"/>
    <w:rsid w:val="005464FC"/>
    <w:rsid w:val="00547042"/>
    <w:rsid w:val="005506BB"/>
    <w:rsid w:val="00551AAC"/>
    <w:rsid w:val="00551DAE"/>
    <w:rsid w:val="00552E26"/>
    <w:rsid w:val="005540F8"/>
    <w:rsid w:val="005545F7"/>
    <w:rsid w:val="005548B8"/>
    <w:rsid w:val="00554FDB"/>
    <w:rsid w:val="005556E7"/>
    <w:rsid w:val="005571DF"/>
    <w:rsid w:val="00560C9C"/>
    <w:rsid w:val="00561BE8"/>
    <w:rsid w:val="005632C1"/>
    <w:rsid w:val="005635FD"/>
    <w:rsid w:val="0056412C"/>
    <w:rsid w:val="005644CF"/>
    <w:rsid w:val="00564A85"/>
    <w:rsid w:val="00564B48"/>
    <w:rsid w:val="005652C0"/>
    <w:rsid w:val="00565A38"/>
    <w:rsid w:val="0056659B"/>
    <w:rsid w:val="005669F4"/>
    <w:rsid w:val="0056712F"/>
    <w:rsid w:val="00567BEF"/>
    <w:rsid w:val="00570A29"/>
    <w:rsid w:val="00570DED"/>
    <w:rsid w:val="00572410"/>
    <w:rsid w:val="00572F1C"/>
    <w:rsid w:val="0057514D"/>
    <w:rsid w:val="005774DA"/>
    <w:rsid w:val="005808AA"/>
    <w:rsid w:val="005820CB"/>
    <w:rsid w:val="005822AF"/>
    <w:rsid w:val="00583171"/>
    <w:rsid w:val="00583AA0"/>
    <w:rsid w:val="00583BE9"/>
    <w:rsid w:val="0058537B"/>
    <w:rsid w:val="005857CE"/>
    <w:rsid w:val="00585A9C"/>
    <w:rsid w:val="00585BBD"/>
    <w:rsid w:val="00586E1B"/>
    <w:rsid w:val="00587322"/>
    <w:rsid w:val="00590BE4"/>
    <w:rsid w:val="00591596"/>
    <w:rsid w:val="00592B98"/>
    <w:rsid w:val="00593BDD"/>
    <w:rsid w:val="0059446C"/>
    <w:rsid w:val="00594795"/>
    <w:rsid w:val="00594930"/>
    <w:rsid w:val="005A2D53"/>
    <w:rsid w:val="005A326D"/>
    <w:rsid w:val="005A3918"/>
    <w:rsid w:val="005A3994"/>
    <w:rsid w:val="005A3C37"/>
    <w:rsid w:val="005A499E"/>
    <w:rsid w:val="005A4CE5"/>
    <w:rsid w:val="005A4CE8"/>
    <w:rsid w:val="005A5300"/>
    <w:rsid w:val="005A6E74"/>
    <w:rsid w:val="005A73C6"/>
    <w:rsid w:val="005A7A69"/>
    <w:rsid w:val="005A7B74"/>
    <w:rsid w:val="005A7D6A"/>
    <w:rsid w:val="005B0A15"/>
    <w:rsid w:val="005B35BA"/>
    <w:rsid w:val="005B3EDC"/>
    <w:rsid w:val="005B4E7A"/>
    <w:rsid w:val="005B562A"/>
    <w:rsid w:val="005B5942"/>
    <w:rsid w:val="005B627B"/>
    <w:rsid w:val="005B637B"/>
    <w:rsid w:val="005B7346"/>
    <w:rsid w:val="005B7AFE"/>
    <w:rsid w:val="005C11E0"/>
    <w:rsid w:val="005C1A38"/>
    <w:rsid w:val="005C3F7B"/>
    <w:rsid w:val="005D01C3"/>
    <w:rsid w:val="005D04AD"/>
    <w:rsid w:val="005D1B75"/>
    <w:rsid w:val="005D411B"/>
    <w:rsid w:val="005D4A15"/>
    <w:rsid w:val="005D5951"/>
    <w:rsid w:val="005D79F3"/>
    <w:rsid w:val="005D7DE7"/>
    <w:rsid w:val="005E2AE9"/>
    <w:rsid w:val="005E3D3B"/>
    <w:rsid w:val="005E55E1"/>
    <w:rsid w:val="005E6202"/>
    <w:rsid w:val="005E6B67"/>
    <w:rsid w:val="005E6ED4"/>
    <w:rsid w:val="005E7523"/>
    <w:rsid w:val="005E7C85"/>
    <w:rsid w:val="005F0577"/>
    <w:rsid w:val="005F289A"/>
    <w:rsid w:val="005F34D2"/>
    <w:rsid w:val="005F3500"/>
    <w:rsid w:val="005F36D7"/>
    <w:rsid w:val="005F4924"/>
    <w:rsid w:val="005F582A"/>
    <w:rsid w:val="005F6332"/>
    <w:rsid w:val="00600632"/>
    <w:rsid w:val="00600B04"/>
    <w:rsid w:val="006012D9"/>
    <w:rsid w:val="00601BF4"/>
    <w:rsid w:val="00603A7C"/>
    <w:rsid w:val="00606185"/>
    <w:rsid w:val="006063DA"/>
    <w:rsid w:val="00606B21"/>
    <w:rsid w:val="006100A4"/>
    <w:rsid w:val="006109F3"/>
    <w:rsid w:val="00610EB2"/>
    <w:rsid w:val="00611BE9"/>
    <w:rsid w:val="00613F2B"/>
    <w:rsid w:val="00614D54"/>
    <w:rsid w:val="0061666E"/>
    <w:rsid w:val="00617922"/>
    <w:rsid w:val="006210B4"/>
    <w:rsid w:val="00621EC4"/>
    <w:rsid w:val="00621F0E"/>
    <w:rsid w:val="00622795"/>
    <w:rsid w:val="0062325F"/>
    <w:rsid w:val="00624277"/>
    <w:rsid w:val="006250CC"/>
    <w:rsid w:val="00626162"/>
    <w:rsid w:val="006263DE"/>
    <w:rsid w:val="006304F3"/>
    <w:rsid w:val="00630D49"/>
    <w:rsid w:val="00631B98"/>
    <w:rsid w:val="00632EE1"/>
    <w:rsid w:val="00634231"/>
    <w:rsid w:val="00635554"/>
    <w:rsid w:val="00635F88"/>
    <w:rsid w:val="006365B6"/>
    <w:rsid w:val="006375A2"/>
    <w:rsid w:val="006406E0"/>
    <w:rsid w:val="00640CFF"/>
    <w:rsid w:val="0064171E"/>
    <w:rsid w:val="00642988"/>
    <w:rsid w:val="00642D19"/>
    <w:rsid w:val="00643761"/>
    <w:rsid w:val="0064443F"/>
    <w:rsid w:val="0064490F"/>
    <w:rsid w:val="00644D9D"/>
    <w:rsid w:val="00645986"/>
    <w:rsid w:val="006468CF"/>
    <w:rsid w:val="00646C3F"/>
    <w:rsid w:val="00647539"/>
    <w:rsid w:val="00647ECC"/>
    <w:rsid w:val="00647EF0"/>
    <w:rsid w:val="00650082"/>
    <w:rsid w:val="00650944"/>
    <w:rsid w:val="00650BB6"/>
    <w:rsid w:val="006511F5"/>
    <w:rsid w:val="006522DC"/>
    <w:rsid w:val="0065237C"/>
    <w:rsid w:val="00652BBC"/>
    <w:rsid w:val="00652F66"/>
    <w:rsid w:val="00653123"/>
    <w:rsid w:val="0065389D"/>
    <w:rsid w:val="006554B2"/>
    <w:rsid w:val="00656120"/>
    <w:rsid w:val="006565BE"/>
    <w:rsid w:val="0065695D"/>
    <w:rsid w:val="0066063E"/>
    <w:rsid w:val="00660A3A"/>
    <w:rsid w:val="00660D7B"/>
    <w:rsid w:val="0066169C"/>
    <w:rsid w:val="00661E79"/>
    <w:rsid w:val="006625BF"/>
    <w:rsid w:val="00662861"/>
    <w:rsid w:val="00663AB4"/>
    <w:rsid w:val="0066438A"/>
    <w:rsid w:val="00664A76"/>
    <w:rsid w:val="00664EFC"/>
    <w:rsid w:val="006656AF"/>
    <w:rsid w:val="0066742B"/>
    <w:rsid w:val="00671DDD"/>
    <w:rsid w:val="00672185"/>
    <w:rsid w:val="0067225E"/>
    <w:rsid w:val="00673D12"/>
    <w:rsid w:val="0067503A"/>
    <w:rsid w:val="00677528"/>
    <w:rsid w:val="0067799E"/>
    <w:rsid w:val="0068009D"/>
    <w:rsid w:val="006802A7"/>
    <w:rsid w:val="00681D4B"/>
    <w:rsid w:val="00682DBF"/>
    <w:rsid w:val="00686476"/>
    <w:rsid w:val="00686869"/>
    <w:rsid w:val="006877EF"/>
    <w:rsid w:val="00687BF2"/>
    <w:rsid w:val="0069036D"/>
    <w:rsid w:val="0069041A"/>
    <w:rsid w:val="00690F48"/>
    <w:rsid w:val="00691015"/>
    <w:rsid w:val="00692C13"/>
    <w:rsid w:val="00692F69"/>
    <w:rsid w:val="00693751"/>
    <w:rsid w:val="0069412B"/>
    <w:rsid w:val="006957C6"/>
    <w:rsid w:val="00695BC3"/>
    <w:rsid w:val="00695C8F"/>
    <w:rsid w:val="0069744B"/>
    <w:rsid w:val="00697ABF"/>
    <w:rsid w:val="006A0AFE"/>
    <w:rsid w:val="006A168C"/>
    <w:rsid w:val="006A193E"/>
    <w:rsid w:val="006A2B37"/>
    <w:rsid w:val="006A2FEC"/>
    <w:rsid w:val="006A3E43"/>
    <w:rsid w:val="006A3FFD"/>
    <w:rsid w:val="006A45BD"/>
    <w:rsid w:val="006A51B6"/>
    <w:rsid w:val="006A526E"/>
    <w:rsid w:val="006A5771"/>
    <w:rsid w:val="006A5B22"/>
    <w:rsid w:val="006A736E"/>
    <w:rsid w:val="006B0C35"/>
    <w:rsid w:val="006B22F7"/>
    <w:rsid w:val="006B25CF"/>
    <w:rsid w:val="006B2CB6"/>
    <w:rsid w:val="006B7785"/>
    <w:rsid w:val="006B77AC"/>
    <w:rsid w:val="006C07CB"/>
    <w:rsid w:val="006C1BC5"/>
    <w:rsid w:val="006C1DA9"/>
    <w:rsid w:val="006C459C"/>
    <w:rsid w:val="006C5BD7"/>
    <w:rsid w:val="006C6F0C"/>
    <w:rsid w:val="006D02FB"/>
    <w:rsid w:val="006D3649"/>
    <w:rsid w:val="006D3970"/>
    <w:rsid w:val="006D4C1F"/>
    <w:rsid w:val="006D4D48"/>
    <w:rsid w:val="006D7B95"/>
    <w:rsid w:val="006E1BB6"/>
    <w:rsid w:val="006E1FDB"/>
    <w:rsid w:val="006E22B9"/>
    <w:rsid w:val="006E481C"/>
    <w:rsid w:val="006E4C24"/>
    <w:rsid w:val="006E52D9"/>
    <w:rsid w:val="006E583F"/>
    <w:rsid w:val="006E7C57"/>
    <w:rsid w:val="006E7D47"/>
    <w:rsid w:val="006F1C67"/>
    <w:rsid w:val="006F204B"/>
    <w:rsid w:val="006F25FF"/>
    <w:rsid w:val="006F2887"/>
    <w:rsid w:val="006F2A36"/>
    <w:rsid w:val="006F3417"/>
    <w:rsid w:val="006F3E76"/>
    <w:rsid w:val="006F496D"/>
    <w:rsid w:val="006F4D64"/>
    <w:rsid w:val="006F58AD"/>
    <w:rsid w:val="006F5EDB"/>
    <w:rsid w:val="006F65A7"/>
    <w:rsid w:val="006F67AA"/>
    <w:rsid w:val="006F6844"/>
    <w:rsid w:val="00701273"/>
    <w:rsid w:val="00702B1E"/>
    <w:rsid w:val="00703ED5"/>
    <w:rsid w:val="0070560F"/>
    <w:rsid w:val="00706B54"/>
    <w:rsid w:val="00710A75"/>
    <w:rsid w:val="0071102B"/>
    <w:rsid w:val="00711DF4"/>
    <w:rsid w:val="00712487"/>
    <w:rsid w:val="00712CF1"/>
    <w:rsid w:val="00713D2B"/>
    <w:rsid w:val="00714C83"/>
    <w:rsid w:val="00715134"/>
    <w:rsid w:val="00715A6D"/>
    <w:rsid w:val="00716098"/>
    <w:rsid w:val="0071634A"/>
    <w:rsid w:val="00716EA6"/>
    <w:rsid w:val="007171E1"/>
    <w:rsid w:val="00717EA2"/>
    <w:rsid w:val="007212D9"/>
    <w:rsid w:val="00722F77"/>
    <w:rsid w:val="00722FE5"/>
    <w:rsid w:val="00723198"/>
    <w:rsid w:val="00723966"/>
    <w:rsid w:val="007246E4"/>
    <w:rsid w:val="00724E23"/>
    <w:rsid w:val="007259C5"/>
    <w:rsid w:val="007262B7"/>
    <w:rsid w:val="0072682E"/>
    <w:rsid w:val="00726DAF"/>
    <w:rsid w:val="00727DA8"/>
    <w:rsid w:val="0073096D"/>
    <w:rsid w:val="00730AAD"/>
    <w:rsid w:val="00731838"/>
    <w:rsid w:val="00731C75"/>
    <w:rsid w:val="007322B5"/>
    <w:rsid w:val="007341E7"/>
    <w:rsid w:val="00734423"/>
    <w:rsid w:val="00735041"/>
    <w:rsid w:val="007356E2"/>
    <w:rsid w:val="007363CF"/>
    <w:rsid w:val="0073690A"/>
    <w:rsid w:val="007369A0"/>
    <w:rsid w:val="00736D4B"/>
    <w:rsid w:val="0074048A"/>
    <w:rsid w:val="0074052A"/>
    <w:rsid w:val="00740BBC"/>
    <w:rsid w:val="00742833"/>
    <w:rsid w:val="00743A79"/>
    <w:rsid w:val="00744DCB"/>
    <w:rsid w:val="00744FA1"/>
    <w:rsid w:val="00745A4F"/>
    <w:rsid w:val="00746A70"/>
    <w:rsid w:val="00746B05"/>
    <w:rsid w:val="00746ECA"/>
    <w:rsid w:val="0075039B"/>
    <w:rsid w:val="00750EC4"/>
    <w:rsid w:val="00751288"/>
    <w:rsid w:val="00751C77"/>
    <w:rsid w:val="007526E6"/>
    <w:rsid w:val="00752997"/>
    <w:rsid w:val="00752E26"/>
    <w:rsid w:val="00753A93"/>
    <w:rsid w:val="007547A7"/>
    <w:rsid w:val="007570CF"/>
    <w:rsid w:val="007570EE"/>
    <w:rsid w:val="007571DD"/>
    <w:rsid w:val="00761442"/>
    <w:rsid w:val="00761E91"/>
    <w:rsid w:val="00762F78"/>
    <w:rsid w:val="00763198"/>
    <w:rsid w:val="00763291"/>
    <w:rsid w:val="00764743"/>
    <w:rsid w:val="00765336"/>
    <w:rsid w:val="007666BA"/>
    <w:rsid w:val="007700B4"/>
    <w:rsid w:val="007704D7"/>
    <w:rsid w:val="00770625"/>
    <w:rsid w:val="007706BF"/>
    <w:rsid w:val="00770971"/>
    <w:rsid w:val="00771003"/>
    <w:rsid w:val="007710B0"/>
    <w:rsid w:val="007715C3"/>
    <w:rsid w:val="0077189A"/>
    <w:rsid w:val="007723A8"/>
    <w:rsid w:val="007728AF"/>
    <w:rsid w:val="007737DB"/>
    <w:rsid w:val="00773D7D"/>
    <w:rsid w:val="007743B8"/>
    <w:rsid w:val="00774C37"/>
    <w:rsid w:val="007763DC"/>
    <w:rsid w:val="0078075C"/>
    <w:rsid w:val="007808B5"/>
    <w:rsid w:val="007829C3"/>
    <w:rsid w:val="007837FC"/>
    <w:rsid w:val="007847CA"/>
    <w:rsid w:val="00784B34"/>
    <w:rsid w:val="00784BB2"/>
    <w:rsid w:val="0078682D"/>
    <w:rsid w:val="007907FB"/>
    <w:rsid w:val="00791228"/>
    <w:rsid w:val="007925F8"/>
    <w:rsid w:val="0079286B"/>
    <w:rsid w:val="00793130"/>
    <w:rsid w:val="007934F2"/>
    <w:rsid w:val="0079367A"/>
    <w:rsid w:val="007941E6"/>
    <w:rsid w:val="0079472A"/>
    <w:rsid w:val="00795496"/>
    <w:rsid w:val="0079591E"/>
    <w:rsid w:val="00795D3E"/>
    <w:rsid w:val="0079697A"/>
    <w:rsid w:val="00797438"/>
    <w:rsid w:val="007A0449"/>
    <w:rsid w:val="007A2F8E"/>
    <w:rsid w:val="007A2FAF"/>
    <w:rsid w:val="007A4B5A"/>
    <w:rsid w:val="007A4BF0"/>
    <w:rsid w:val="007A630E"/>
    <w:rsid w:val="007A6C4A"/>
    <w:rsid w:val="007B0564"/>
    <w:rsid w:val="007B2467"/>
    <w:rsid w:val="007B3861"/>
    <w:rsid w:val="007B4EA9"/>
    <w:rsid w:val="007B4FE3"/>
    <w:rsid w:val="007B5A80"/>
    <w:rsid w:val="007C028D"/>
    <w:rsid w:val="007C03C6"/>
    <w:rsid w:val="007C0995"/>
    <w:rsid w:val="007C0A41"/>
    <w:rsid w:val="007C0C75"/>
    <w:rsid w:val="007C113E"/>
    <w:rsid w:val="007C2752"/>
    <w:rsid w:val="007C38AD"/>
    <w:rsid w:val="007C4266"/>
    <w:rsid w:val="007C4326"/>
    <w:rsid w:val="007C4DE3"/>
    <w:rsid w:val="007C57C7"/>
    <w:rsid w:val="007C5CD1"/>
    <w:rsid w:val="007C65EE"/>
    <w:rsid w:val="007C73A0"/>
    <w:rsid w:val="007C76D0"/>
    <w:rsid w:val="007C77C1"/>
    <w:rsid w:val="007D1E3D"/>
    <w:rsid w:val="007D29C2"/>
    <w:rsid w:val="007D4A42"/>
    <w:rsid w:val="007D5147"/>
    <w:rsid w:val="007D51DC"/>
    <w:rsid w:val="007D5406"/>
    <w:rsid w:val="007D6CB0"/>
    <w:rsid w:val="007D735A"/>
    <w:rsid w:val="007D7719"/>
    <w:rsid w:val="007D7893"/>
    <w:rsid w:val="007E1D6B"/>
    <w:rsid w:val="007E1EB9"/>
    <w:rsid w:val="007E20C3"/>
    <w:rsid w:val="007E21E7"/>
    <w:rsid w:val="007E45A7"/>
    <w:rsid w:val="007E4605"/>
    <w:rsid w:val="007E5537"/>
    <w:rsid w:val="007E6465"/>
    <w:rsid w:val="007E673C"/>
    <w:rsid w:val="007E708A"/>
    <w:rsid w:val="007F0C31"/>
    <w:rsid w:val="007F21C3"/>
    <w:rsid w:val="007F5CD3"/>
    <w:rsid w:val="007F6771"/>
    <w:rsid w:val="0080143A"/>
    <w:rsid w:val="00801B74"/>
    <w:rsid w:val="00802FB1"/>
    <w:rsid w:val="0080325A"/>
    <w:rsid w:val="00803D3F"/>
    <w:rsid w:val="008041F0"/>
    <w:rsid w:val="00804290"/>
    <w:rsid w:val="008048D5"/>
    <w:rsid w:val="008055B3"/>
    <w:rsid w:val="008058B5"/>
    <w:rsid w:val="00805A9E"/>
    <w:rsid w:val="008061F5"/>
    <w:rsid w:val="00807C51"/>
    <w:rsid w:val="00811451"/>
    <w:rsid w:val="00811C4D"/>
    <w:rsid w:val="00813DE8"/>
    <w:rsid w:val="00815528"/>
    <w:rsid w:val="0081660D"/>
    <w:rsid w:val="008217D0"/>
    <w:rsid w:val="00821F75"/>
    <w:rsid w:val="00824013"/>
    <w:rsid w:val="00825459"/>
    <w:rsid w:val="00825495"/>
    <w:rsid w:val="00825BBA"/>
    <w:rsid w:val="00825D93"/>
    <w:rsid w:val="008268FD"/>
    <w:rsid w:val="008270CC"/>
    <w:rsid w:val="008276C4"/>
    <w:rsid w:val="00827995"/>
    <w:rsid w:val="00827FCE"/>
    <w:rsid w:val="008326E4"/>
    <w:rsid w:val="0083276D"/>
    <w:rsid w:val="0083415D"/>
    <w:rsid w:val="00834B83"/>
    <w:rsid w:val="008356B6"/>
    <w:rsid w:val="00836007"/>
    <w:rsid w:val="0083625A"/>
    <w:rsid w:val="008375D5"/>
    <w:rsid w:val="00841349"/>
    <w:rsid w:val="00841DA8"/>
    <w:rsid w:val="0084717E"/>
    <w:rsid w:val="00850904"/>
    <w:rsid w:val="00851AA9"/>
    <w:rsid w:val="00852463"/>
    <w:rsid w:val="0085356E"/>
    <w:rsid w:val="00853742"/>
    <w:rsid w:val="00853786"/>
    <w:rsid w:val="0085621F"/>
    <w:rsid w:val="008565A5"/>
    <w:rsid w:val="00856CE6"/>
    <w:rsid w:val="00857BA3"/>
    <w:rsid w:val="0086013B"/>
    <w:rsid w:val="00861BD6"/>
    <w:rsid w:val="00863170"/>
    <w:rsid w:val="008637D8"/>
    <w:rsid w:val="00863E43"/>
    <w:rsid w:val="00864158"/>
    <w:rsid w:val="00864A55"/>
    <w:rsid w:val="00864C1B"/>
    <w:rsid w:val="008659D6"/>
    <w:rsid w:val="008661A0"/>
    <w:rsid w:val="00867B16"/>
    <w:rsid w:val="008706DC"/>
    <w:rsid w:val="00870A7F"/>
    <w:rsid w:val="00870D2D"/>
    <w:rsid w:val="00874B77"/>
    <w:rsid w:val="00875886"/>
    <w:rsid w:val="008761B8"/>
    <w:rsid w:val="0087622D"/>
    <w:rsid w:val="008765E3"/>
    <w:rsid w:val="00876659"/>
    <w:rsid w:val="00877F8C"/>
    <w:rsid w:val="00880960"/>
    <w:rsid w:val="008821A5"/>
    <w:rsid w:val="00882840"/>
    <w:rsid w:val="00890960"/>
    <w:rsid w:val="00890B49"/>
    <w:rsid w:val="00891B64"/>
    <w:rsid w:val="00892495"/>
    <w:rsid w:val="00892656"/>
    <w:rsid w:val="0089601D"/>
    <w:rsid w:val="0089624D"/>
    <w:rsid w:val="00896853"/>
    <w:rsid w:val="008A0929"/>
    <w:rsid w:val="008A3E40"/>
    <w:rsid w:val="008A4D7C"/>
    <w:rsid w:val="008A4F27"/>
    <w:rsid w:val="008A592D"/>
    <w:rsid w:val="008A7F7A"/>
    <w:rsid w:val="008B1259"/>
    <w:rsid w:val="008B40C6"/>
    <w:rsid w:val="008B459A"/>
    <w:rsid w:val="008B4880"/>
    <w:rsid w:val="008B4FC9"/>
    <w:rsid w:val="008B5762"/>
    <w:rsid w:val="008C0A0F"/>
    <w:rsid w:val="008C0B29"/>
    <w:rsid w:val="008C1DBB"/>
    <w:rsid w:val="008C329F"/>
    <w:rsid w:val="008C344F"/>
    <w:rsid w:val="008C3749"/>
    <w:rsid w:val="008C4BEC"/>
    <w:rsid w:val="008C6474"/>
    <w:rsid w:val="008C6752"/>
    <w:rsid w:val="008C7676"/>
    <w:rsid w:val="008C7E4D"/>
    <w:rsid w:val="008D1E57"/>
    <w:rsid w:val="008D42A7"/>
    <w:rsid w:val="008D5813"/>
    <w:rsid w:val="008D5DFF"/>
    <w:rsid w:val="008E10B1"/>
    <w:rsid w:val="008E38C3"/>
    <w:rsid w:val="008E3AC3"/>
    <w:rsid w:val="008E3FAD"/>
    <w:rsid w:val="008E42D2"/>
    <w:rsid w:val="008E6B77"/>
    <w:rsid w:val="008E7BED"/>
    <w:rsid w:val="008F140D"/>
    <w:rsid w:val="008F28CA"/>
    <w:rsid w:val="008F2C1F"/>
    <w:rsid w:val="008F4593"/>
    <w:rsid w:val="008F4A58"/>
    <w:rsid w:val="008F4C03"/>
    <w:rsid w:val="008F54B4"/>
    <w:rsid w:val="008F5C4F"/>
    <w:rsid w:val="008F695B"/>
    <w:rsid w:val="008F7AF0"/>
    <w:rsid w:val="009004ED"/>
    <w:rsid w:val="00900B29"/>
    <w:rsid w:val="00900EBC"/>
    <w:rsid w:val="00902C74"/>
    <w:rsid w:val="009030D3"/>
    <w:rsid w:val="00903A8D"/>
    <w:rsid w:val="009055C7"/>
    <w:rsid w:val="009105D6"/>
    <w:rsid w:val="00910CC0"/>
    <w:rsid w:val="00912DE4"/>
    <w:rsid w:val="0091309E"/>
    <w:rsid w:val="0091361F"/>
    <w:rsid w:val="00915AF5"/>
    <w:rsid w:val="00915E20"/>
    <w:rsid w:val="00916336"/>
    <w:rsid w:val="00917018"/>
    <w:rsid w:val="009178A6"/>
    <w:rsid w:val="0092126A"/>
    <w:rsid w:val="0092305E"/>
    <w:rsid w:val="00924655"/>
    <w:rsid w:val="009246C7"/>
    <w:rsid w:val="009253DA"/>
    <w:rsid w:val="00925F11"/>
    <w:rsid w:val="00926211"/>
    <w:rsid w:val="009276CA"/>
    <w:rsid w:val="009303FB"/>
    <w:rsid w:val="00930D46"/>
    <w:rsid w:val="009323A9"/>
    <w:rsid w:val="0093276C"/>
    <w:rsid w:val="00935943"/>
    <w:rsid w:val="00937D50"/>
    <w:rsid w:val="00940339"/>
    <w:rsid w:val="00940342"/>
    <w:rsid w:val="00940408"/>
    <w:rsid w:val="00940552"/>
    <w:rsid w:val="00941F39"/>
    <w:rsid w:val="00942FEA"/>
    <w:rsid w:val="0094356A"/>
    <w:rsid w:val="00943C99"/>
    <w:rsid w:val="00943FF5"/>
    <w:rsid w:val="00944435"/>
    <w:rsid w:val="009461EB"/>
    <w:rsid w:val="00946742"/>
    <w:rsid w:val="00946C44"/>
    <w:rsid w:val="009475DA"/>
    <w:rsid w:val="009477EB"/>
    <w:rsid w:val="00950244"/>
    <w:rsid w:val="009508CF"/>
    <w:rsid w:val="00950D5E"/>
    <w:rsid w:val="00951A0F"/>
    <w:rsid w:val="00951A6B"/>
    <w:rsid w:val="00952648"/>
    <w:rsid w:val="00952BE9"/>
    <w:rsid w:val="009530EE"/>
    <w:rsid w:val="00953597"/>
    <w:rsid w:val="00955373"/>
    <w:rsid w:val="00957E93"/>
    <w:rsid w:val="00961127"/>
    <w:rsid w:val="0096157A"/>
    <w:rsid w:val="009623F9"/>
    <w:rsid w:val="009641C6"/>
    <w:rsid w:val="009644CA"/>
    <w:rsid w:val="00965C6C"/>
    <w:rsid w:val="00970D0C"/>
    <w:rsid w:val="009734AB"/>
    <w:rsid w:val="009734E6"/>
    <w:rsid w:val="009747B0"/>
    <w:rsid w:val="0097575A"/>
    <w:rsid w:val="00976F27"/>
    <w:rsid w:val="00976FEF"/>
    <w:rsid w:val="009778FE"/>
    <w:rsid w:val="0098066A"/>
    <w:rsid w:val="00980F47"/>
    <w:rsid w:val="009814DF"/>
    <w:rsid w:val="00982554"/>
    <w:rsid w:val="009825D8"/>
    <w:rsid w:val="00982851"/>
    <w:rsid w:val="00982B57"/>
    <w:rsid w:val="00982C6C"/>
    <w:rsid w:val="00983629"/>
    <w:rsid w:val="00984513"/>
    <w:rsid w:val="009855B8"/>
    <w:rsid w:val="0098714A"/>
    <w:rsid w:val="009917A0"/>
    <w:rsid w:val="00991A7D"/>
    <w:rsid w:val="00991CB7"/>
    <w:rsid w:val="00992AF3"/>
    <w:rsid w:val="00993B5C"/>
    <w:rsid w:val="009947D0"/>
    <w:rsid w:val="0099526C"/>
    <w:rsid w:val="00995EEA"/>
    <w:rsid w:val="0099608F"/>
    <w:rsid w:val="00996995"/>
    <w:rsid w:val="00996E37"/>
    <w:rsid w:val="009970C8"/>
    <w:rsid w:val="00997A78"/>
    <w:rsid w:val="00997AD6"/>
    <w:rsid w:val="009A0C6B"/>
    <w:rsid w:val="009A0CA6"/>
    <w:rsid w:val="009A1154"/>
    <w:rsid w:val="009A315F"/>
    <w:rsid w:val="009A4F68"/>
    <w:rsid w:val="009A5836"/>
    <w:rsid w:val="009A5E99"/>
    <w:rsid w:val="009A699C"/>
    <w:rsid w:val="009A7D83"/>
    <w:rsid w:val="009B008C"/>
    <w:rsid w:val="009B0638"/>
    <w:rsid w:val="009B06AA"/>
    <w:rsid w:val="009B1283"/>
    <w:rsid w:val="009B37ED"/>
    <w:rsid w:val="009B3AE9"/>
    <w:rsid w:val="009B412F"/>
    <w:rsid w:val="009B4F54"/>
    <w:rsid w:val="009B5EAD"/>
    <w:rsid w:val="009B646D"/>
    <w:rsid w:val="009B6B41"/>
    <w:rsid w:val="009B757E"/>
    <w:rsid w:val="009B7C89"/>
    <w:rsid w:val="009C1CFB"/>
    <w:rsid w:val="009C3824"/>
    <w:rsid w:val="009C3C6E"/>
    <w:rsid w:val="009C3FDA"/>
    <w:rsid w:val="009C49D3"/>
    <w:rsid w:val="009C4DEC"/>
    <w:rsid w:val="009C57B6"/>
    <w:rsid w:val="009C5A03"/>
    <w:rsid w:val="009C6EFC"/>
    <w:rsid w:val="009C7ED6"/>
    <w:rsid w:val="009D02AF"/>
    <w:rsid w:val="009D089A"/>
    <w:rsid w:val="009D0BA2"/>
    <w:rsid w:val="009D14C9"/>
    <w:rsid w:val="009D2781"/>
    <w:rsid w:val="009D3047"/>
    <w:rsid w:val="009D34E4"/>
    <w:rsid w:val="009D374C"/>
    <w:rsid w:val="009D442E"/>
    <w:rsid w:val="009D5855"/>
    <w:rsid w:val="009D5E83"/>
    <w:rsid w:val="009E010F"/>
    <w:rsid w:val="009E06D9"/>
    <w:rsid w:val="009E3081"/>
    <w:rsid w:val="009E3911"/>
    <w:rsid w:val="009E42F9"/>
    <w:rsid w:val="009E562A"/>
    <w:rsid w:val="009E7BFB"/>
    <w:rsid w:val="009E7E28"/>
    <w:rsid w:val="009F0713"/>
    <w:rsid w:val="009F0F7C"/>
    <w:rsid w:val="009F12D5"/>
    <w:rsid w:val="009F28DF"/>
    <w:rsid w:val="009F2922"/>
    <w:rsid w:val="009F4441"/>
    <w:rsid w:val="009F4CB7"/>
    <w:rsid w:val="009F6367"/>
    <w:rsid w:val="009F6E6A"/>
    <w:rsid w:val="009F718C"/>
    <w:rsid w:val="00A03F35"/>
    <w:rsid w:val="00A04924"/>
    <w:rsid w:val="00A05B58"/>
    <w:rsid w:val="00A06453"/>
    <w:rsid w:val="00A06495"/>
    <w:rsid w:val="00A1161C"/>
    <w:rsid w:val="00A1211D"/>
    <w:rsid w:val="00A12BAA"/>
    <w:rsid w:val="00A138F0"/>
    <w:rsid w:val="00A142F6"/>
    <w:rsid w:val="00A14504"/>
    <w:rsid w:val="00A168D8"/>
    <w:rsid w:val="00A17A19"/>
    <w:rsid w:val="00A20FB2"/>
    <w:rsid w:val="00A2110A"/>
    <w:rsid w:val="00A2148B"/>
    <w:rsid w:val="00A22521"/>
    <w:rsid w:val="00A22E75"/>
    <w:rsid w:val="00A247DE"/>
    <w:rsid w:val="00A24EE5"/>
    <w:rsid w:val="00A251C2"/>
    <w:rsid w:val="00A26B5F"/>
    <w:rsid w:val="00A27377"/>
    <w:rsid w:val="00A308B9"/>
    <w:rsid w:val="00A30C19"/>
    <w:rsid w:val="00A310A6"/>
    <w:rsid w:val="00A31960"/>
    <w:rsid w:val="00A319AF"/>
    <w:rsid w:val="00A31F9A"/>
    <w:rsid w:val="00A34BF7"/>
    <w:rsid w:val="00A35D76"/>
    <w:rsid w:val="00A36559"/>
    <w:rsid w:val="00A365D6"/>
    <w:rsid w:val="00A36B9B"/>
    <w:rsid w:val="00A377A1"/>
    <w:rsid w:val="00A43AFA"/>
    <w:rsid w:val="00A44A40"/>
    <w:rsid w:val="00A44D01"/>
    <w:rsid w:val="00A46D0E"/>
    <w:rsid w:val="00A47C70"/>
    <w:rsid w:val="00A5058F"/>
    <w:rsid w:val="00A509F3"/>
    <w:rsid w:val="00A52EA5"/>
    <w:rsid w:val="00A534D6"/>
    <w:rsid w:val="00A54CC4"/>
    <w:rsid w:val="00A56722"/>
    <w:rsid w:val="00A56C45"/>
    <w:rsid w:val="00A57B1C"/>
    <w:rsid w:val="00A57D65"/>
    <w:rsid w:val="00A61062"/>
    <w:rsid w:val="00A61108"/>
    <w:rsid w:val="00A61547"/>
    <w:rsid w:val="00A620D8"/>
    <w:rsid w:val="00A627A2"/>
    <w:rsid w:val="00A627AE"/>
    <w:rsid w:val="00A62D32"/>
    <w:rsid w:val="00A63343"/>
    <w:rsid w:val="00A63896"/>
    <w:rsid w:val="00A63A0D"/>
    <w:rsid w:val="00A64F10"/>
    <w:rsid w:val="00A653AD"/>
    <w:rsid w:val="00A65AF6"/>
    <w:rsid w:val="00A66F94"/>
    <w:rsid w:val="00A67399"/>
    <w:rsid w:val="00A6791A"/>
    <w:rsid w:val="00A70047"/>
    <w:rsid w:val="00A70722"/>
    <w:rsid w:val="00A7173F"/>
    <w:rsid w:val="00A74046"/>
    <w:rsid w:val="00A74C80"/>
    <w:rsid w:val="00A74DE2"/>
    <w:rsid w:val="00A77239"/>
    <w:rsid w:val="00A7744B"/>
    <w:rsid w:val="00A77774"/>
    <w:rsid w:val="00A8004C"/>
    <w:rsid w:val="00A80B03"/>
    <w:rsid w:val="00A8198D"/>
    <w:rsid w:val="00A81AB8"/>
    <w:rsid w:val="00A81F99"/>
    <w:rsid w:val="00A823C8"/>
    <w:rsid w:val="00A82B96"/>
    <w:rsid w:val="00A82E26"/>
    <w:rsid w:val="00A84FC6"/>
    <w:rsid w:val="00A8660C"/>
    <w:rsid w:val="00A8750B"/>
    <w:rsid w:val="00A93080"/>
    <w:rsid w:val="00A9354E"/>
    <w:rsid w:val="00A94B8B"/>
    <w:rsid w:val="00A94E90"/>
    <w:rsid w:val="00A95EB8"/>
    <w:rsid w:val="00A96378"/>
    <w:rsid w:val="00A9655A"/>
    <w:rsid w:val="00AA03CF"/>
    <w:rsid w:val="00AA0BCE"/>
    <w:rsid w:val="00AA2947"/>
    <w:rsid w:val="00AA41E9"/>
    <w:rsid w:val="00AA4D21"/>
    <w:rsid w:val="00AA56BB"/>
    <w:rsid w:val="00AA575F"/>
    <w:rsid w:val="00AA5768"/>
    <w:rsid w:val="00AA5A73"/>
    <w:rsid w:val="00AA61CD"/>
    <w:rsid w:val="00AA6624"/>
    <w:rsid w:val="00AB0AB0"/>
    <w:rsid w:val="00AB0BB1"/>
    <w:rsid w:val="00AB0E5A"/>
    <w:rsid w:val="00AB0EB6"/>
    <w:rsid w:val="00AB0F88"/>
    <w:rsid w:val="00AB393E"/>
    <w:rsid w:val="00AB64B2"/>
    <w:rsid w:val="00AB663D"/>
    <w:rsid w:val="00AB6E6B"/>
    <w:rsid w:val="00AB717C"/>
    <w:rsid w:val="00AB7AD8"/>
    <w:rsid w:val="00AB7EF2"/>
    <w:rsid w:val="00AC04B3"/>
    <w:rsid w:val="00AC0B55"/>
    <w:rsid w:val="00AC1678"/>
    <w:rsid w:val="00AC176B"/>
    <w:rsid w:val="00AC1AAD"/>
    <w:rsid w:val="00AC1F4A"/>
    <w:rsid w:val="00AC2114"/>
    <w:rsid w:val="00AC2429"/>
    <w:rsid w:val="00AC25F5"/>
    <w:rsid w:val="00AC27E7"/>
    <w:rsid w:val="00AC28D6"/>
    <w:rsid w:val="00AC29C9"/>
    <w:rsid w:val="00AC2A28"/>
    <w:rsid w:val="00AC4633"/>
    <w:rsid w:val="00AC49A8"/>
    <w:rsid w:val="00AC5781"/>
    <w:rsid w:val="00AC5843"/>
    <w:rsid w:val="00AC623F"/>
    <w:rsid w:val="00AC6783"/>
    <w:rsid w:val="00AC713E"/>
    <w:rsid w:val="00AD14BB"/>
    <w:rsid w:val="00AD2E3E"/>
    <w:rsid w:val="00AD3ABE"/>
    <w:rsid w:val="00AD5866"/>
    <w:rsid w:val="00AD6841"/>
    <w:rsid w:val="00AE04F6"/>
    <w:rsid w:val="00AE0D21"/>
    <w:rsid w:val="00AE3FC1"/>
    <w:rsid w:val="00AE43AB"/>
    <w:rsid w:val="00AE47ED"/>
    <w:rsid w:val="00AE484A"/>
    <w:rsid w:val="00AE7745"/>
    <w:rsid w:val="00AF1272"/>
    <w:rsid w:val="00AF12C4"/>
    <w:rsid w:val="00AF1363"/>
    <w:rsid w:val="00AF1C4D"/>
    <w:rsid w:val="00AF1F8B"/>
    <w:rsid w:val="00AF25CB"/>
    <w:rsid w:val="00AF3413"/>
    <w:rsid w:val="00AF4ABD"/>
    <w:rsid w:val="00AF6D6A"/>
    <w:rsid w:val="00AF6F37"/>
    <w:rsid w:val="00B006E1"/>
    <w:rsid w:val="00B0072C"/>
    <w:rsid w:val="00B0243C"/>
    <w:rsid w:val="00B040AF"/>
    <w:rsid w:val="00B04DC6"/>
    <w:rsid w:val="00B05C01"/>
    <w:rsid w:val="00B0627C"/>
    <w:rsid w:val="00B06A07"/>
    <w:rsid w:val="00B06F73"/>
    <w:rsid w:val="00B07999"/>
    <w:rsid w:val="00B07C98"/>
    <w:rsid w:val="00B10336"/>
    <w:rsid w:val="00B11337"/>
    <w:rsid w:val="00B11755"/>
    <w:rsid w:val="00B12678"/>
    <w:rsid w:val="00B12E1D"/>
    <w:rsid w:val="00B138A8"/>
    <w:rsid w:val="00B13AAC"/>
    <w:rsid w:val="00B13C76"/>
    <w:rsid w:val="00B14665"/>
    <w:rsid w:val="00B202F4"/>
    <w:rsid w:val="00B20DF1"/>
    <w:rsid w:val="00B2135D"/>
    <w:rsid w:val="00B21478"/>
    <w:rsid w:val="00B22A1C"/>
    <w:rsid w:val="00B22E4C"/>
    <w:rsid w:val="00B22F82"/>
    <w:rsid w:val="00B239A0"/>
    <w:rsid w:val="00B24D20"/>
    <w:rsid w:val="00B25CE5"/>
    <w:rsid w:val="00B25D2F"/>
    <w:rsid w:val="00B308BC"/>
    <w:rsid w:val="00B31B87"/>
    <w:rsid w:val="00B320E5"/>
    <w:rsid w:val="00B346FF"/>
    <w:rsid w:val="00B34D3C"/>
    <w:rsid w:val="00B34F27"/>
    <w:rsid w:val="00B355BB"/>
    <w:rsid w:val="00B378DB"/>
    <w:rsid w:val="00B37D68"/>
    <w:rsid w:val="00B37FC8"/>
    <w:rsid w:val="00B40026"/>
    <w:rsid w:val="00B40342"/>
    <w:rsid w:val="00B41250"/>
    <w:rsid w:val="00B4182F"/>
    <w:rsid w:val="00B41B9C"/>
    <w:rsid w:val="00B41C4D"/>
    <w:rsid w:val="00B43090"/>
    <w:rsid w:val="00B431F6"/>
    <w:rsid w:val="00B434FE"/>
    <w:rsid w:val="00B44A3C"/>
    <w:rsid w:val="00B4515C"/>
    <w:rsid w:val="00B452A9"/>
    <w:rsid w:val="00B457F1"/>
    <w:rsid w:val="00B459AC"/>
    <w:rsid w:val="00B45E4B"/>
    <w:rsid w:val="00B46795"/>
    <w:rsid w:val="00B46BC5"/>
    <w:rsid w:val="00B46BE0"/>
    <w:rsid w:val="00B471E9"/>
    <w:rsid w:val="00B47DCA"/>
    <w:rsid w:val="00B50526"/>
    <w:rsid w:val="00B50678"/>
    <w:rsid w:val="00B52683"/>
    <w:rsid w:val="00B52C87"/>
    <w:rsid w:val="00B537E3"/>
    <w:rsid w:val="00B53AD1"/>
    <w:rsid w:val="00B544CD"/>
    <w:rsid w:val="00B55144"/>
    <w:rsid w:val="00B55329"/>
    <w:rsid w:val="00B55556"/>
    <w:rsid w:val="00B56E60"/>
    <w:rsid w:val="00B60C84"/>
    <w:rsid w:val="00B61C89"/>
    <w:rsid w:val="00B62B6F"/>
    <w:rsid w:val="00B63A9B"/>
    <w:rsid w:val="00B6686C"/>
    <w:rsid w:val="00B70096"/>
    <w:rsid w:val="00B70E53"/>
    <w:rsid w:val="00B71FED"/>
    <w:rsid w:val="00B72C69"/>
    <w:rsid w:val="00B72E59"/>
    <w:rsid w:val="00B77669"/>
    <w:rsid w:val="00B77D5B"/>
    <w:rsid w:val="00B801C9"/>
    <w:rsid w:val="00B80AA7"/>
    <w:rsid w:val="00B819E1"/>
    <w:rsid w:val="00B81BA7"/>
    <w:rsid w:val="00B81E3C"/>
    <w:rsid w:val="00B8234E"/>
    <w:rsid w:val="00B83151"/>
    <w:rsid w:val="00B857EA"/>
    <w:rsid w:val="00B85C68"/>
    <w:rsid w:val="00B85F5E"/>
    <w:rsid w:val="00B8677A"/>
    <w:rsid w:val="00B87118"/>
    <w:rsid w:val="00B90C2F"/>
    <w:rsid w:val="00B92D87"/>
    <w:rsid w:val="00B93BDD"/>
    <w:rsid w:val="00B93C81"/>
    <w:rsid w:val="00B940E3"/>
    <w:rsid w:val="00B9561D"/>
    <w:rsid w:val="00BA090B"/>
    <w:rsid w:val="00BA0CCC"/>
    <w:rsid w:val="00BA119D"/>
    <w:rsid w:val="00BA1915"/>
    <w:rsid w:val="00BA2CE3"/>
    <w:rsid w:val="00BA5EEA"/>
    <w:rsid w:val="00BA6364"/>
    <w:rsid w:val="00BA738D"/>
    <w:rsid w:val="00BA76AA"/>
    <w:rsid w:val="00BA7948"/>
    <w:rsid w:val="00BB01B6"/>
    <w:rsid w:val="00BB172B"/>
    <w:rsid w:val="00BB239B"/>
    <w:rsid w:val="00BB2EB0"/>
    <w:rsid w:val="00BB2FC5"/>
    <w:rsid w:val="00BB35E4"/>
    <w:rsid w:val="00BB3A6F"/>
    <w:rsid w:val="00BB43CB"/>
    <w:rsid w:val="00BB5768"/>
    <w:rsid w:val="00BB58B5"/>
    <w:rsid w:val="00BB6014"/>
    <w:rsid w:val="00BB6212"/>
    <w:rsid w:val="00BB698A"/>
    <w:rsid w:val="00BB698B"/>
    <w:rsid w:val="00BB78FA"/>
    <w:rsid w:val="00BC07D9"/>
    <w:rsid w:val="00BC091B"/>
    <w:rsid w:val="00BC093A"/>
    <w:rsid w:val="00BC13C3"/>
    <w:rsid w:val="00BC1E4C"/>
    <w:rsid w:val="00BC1E6F"/>
    <w:rsid w:val="00BC223F"/>
    <w:rsid w:val="00BC2F94"/>
    <w:rsid w:val="00BC3213"/>
    <w:rsid w:val="00BC45E1"/>
    <w:rsid w:val="00BC47C4"/>
    <w:rsid w:val="00BC4BF9"/>
    <w:rsid w:val="00BC4F19"/>
    <w:rsid w:val="00BC528C"/>
    <w:rsid w:val="00BC5B0C"/>
    <w:rsid w:val="00BC6E9B"/>
    <w:rsid w:val="00BC7195"/>
    <w:rsid w:val="00BC764F"/>
    <w:rsid w:val="00BD0946"/>
    <w:rsid w:val="00BD0BB1"/>
    <w:rsid w:val="00BD296B"/>
    <w:rsid w:val="00BD34CA"/>
    <w:rsid w:val="00BD57C2"/>
    <w:rsid w:val="00BD5906"/>
    <w:rsid w:val="00BD699E"/>
    <w:rsid w:val="00BD7592"/>
    <w:rsid w:val="00BD7AC5"/>
    <w:rsid w:val="00BD7B1A"/>
    <w:rsid w:val="00BE0905"/>
    <w:rsid w:val="00BE0C87"/>
    <w:rsid w:val="00BE11FA"/>
    <w:rsid w:val="00BE1986"/>
    <w:rsid w:val="00BE20B3"/>
    <w:rsid w:val="00BE4C63"/>
    <w:rsid w:val="00BE524D"/>
    <w:rsid w:val="00BE6919"/>
    <w:rsid w:val="00BE7E9F"/>
    <w:rsid w:val="00BF0D20"/>
    <w:rsid w:val="00BF1BE3"/>
    <w:rsid w:val="00BF32B3"/>
    <w:rsid w:val="00BF408D"/>
    <w:rsid w:val="00BF5109"/>
    <w:rsid w:val="00BF5419"/>
    <w:rsid w:val="00BF7A66"/>
    <w:rsid w:val="00C036B6"/>
    <w:rsid w:val="00C0766B"/>
    <w:rsid w:val="00C0769A"/>
    <w:rsid w:val="00C07996"/>
    <w:rsid w:val="00C10EC7"/>
    <w:rsid w:val="00C11761"/>
    <w:rsid w:val="00C12029"/>
    <w:rsid w:val="00C12309"/>
    <w:rsid w:val="00C12A5F"/>
    <w:rsid w:val="00C1331B"/>
    <w:rsid w:val="00C136A0"/>
    <w:rsid w:val="00C13CE9"/>
    <w:rsid w:val="00C14927"/>
    <w:rsid w:val="00C158B7"/>
    <w:rsid w:val="00C166B3"/>
    <w:rsid w:val="00C16DB7"/>
    <w:rsid w:val="00C17531"/>
    <w:rsid w:val="00C21D63"/>
    <w:rsid w:val="00C22A43"/>
    <w:rsid w:val="00C22A7F"/>
    <w:rsid w:val="00C22EDC"/>
    <w:rsid w:val="00C26341"/>
    <w:rsid w:val="00C2721A"/>
    <w:rsid w:val="00C27C65"/>
    <w:rsid w:val="00C3167C"/>
    <w:rsid w:val="00C31AFB"/>
    <w:rsid w:val="00C32A5F"/>
    <w:rsid w:val="00C32E17"/>
    <w:rsid w:val="00C330E1"/>
    <w:rsid w:val="00C3355F"/>
    <w:rsid w:val="00C3365B"/>
    <w:rsid w:val="00C34E56"/>
    <w:rsid w:val="00C3754E"/>
    <w:rsid w:val="00C40616"/>
    <w:rsid w:val="00C4061B"/>
    <w:rsid w:val="00C40718"/>
    <w:rsid w:val="00C4356B"/>
    <w:rsid w:val="00C43729"/>
    <w:rsid w:val="00C43E60"/>
    <w:rsid w:val="00C43F1F"/>
    <w:rsid w:val="00C444AC"/>
    <w:rsid w:val="00C4473B"/>
    <w:rsid w:val="00C44E16"/>
    <w:rsid w:val="00C44EA7"/>
    <w:rsid w:val="00C45749"/>
    <w:rsid w:val="00C46005"/>
    <w:rsid w:val="00C46C95"/>
    <w:rsid w:val="00C473E8"/>
    <w:rsid w:val="00C500F6"/>
    <w:rsid w:val="00C51DDA"/>
    <w:rsid w:val="00C51F01"/>
    <w:rsid w:val="00C549F5"/>
    <w:rsid w:val="00C54DFF"/>
    <w:rsid w:val="00C55232"/>
    <w:rsid w:val="00C55457"/>
    <w:rsid w:val="00C556AD"/>
    <w:rsid w:val="00C5758F"/>
    <w:rsid w:val="00C57683"/>
    <w:rsid w:val="00C60C8C"/>
    <w:rsid w:val="00C60E47"/>
    <w:rsid w:val="00C61680"/>
    <w:rsid w:val="00C63E70"/>
    <w:rsid w:val="00C64A6B"/>
    <w:rsid w:val="00C65C31"/>
    <w:rsid w:val="00C65C39"/>
    <w:rsid w:val="00C67F7A"/>
    <w:rsid w:val="00C71090"/>
    <w:rsid w:val="00C71341"/>
    <w:rsid w:val="00C74029"/>
    <w:rsid w:val="00C7426B"/>
    <w:rsid w:val="00C74C3C"/>
    <w:rsid w:val="00C755BB"/>
    <w:rsid w:val="00C75BA3"/>
    <w:rsid w:val="00C761F0"/>
    <w:rsid w:val="00C764E9"/>
    <w:rsid w:val="00C7790B"/>
    <w:rsid w:val="00C8239A"/>
    <w:rsid w:val="00C829C5"/>
    <w:rsid w:val="00C82B51"/>
    <w:rsid w:val="00C835F4"/>
    <w:rsid w:val="00C83A7D"/>
    <w:rsid w:val="00C83AF1"/>
    <w:rsid w:val="00C83BD4"/>
    <w:rsid w:val="00C85A9D"/>
    <w:rsid w:val="00C85BDF"/>
    <w:rsid w:val="00C87458"/>
    <w:rsid w:val="00C9040D"/>
    <w:rsid w:val="00C9114D"/>
    <w:rsid w:val="00C92CC7"/>
    <w:rsid w:val="00C92CD5"/>
    <w:rsid w:val="00C93AC5"/>
    <w:rsid w:val="00C96CDD"/>
    <w:rsid w:val="00CA0C8E"/>
    <w:rsid w:val="00CA2564"/>
    <w:rsid w:val="00CA34E3"/>
    <w:rsid w:val="00CA41D0"/>
    <w:rsid w:val="00CA425B"/>
    <w:rsid w:val="00CA46AC"/>
    <w:rsid w:val="00CA506E"/>
    <w:rsid w:val="00CA5383"/>
    <w:rsid w:val="00CA5496"/>
    <w:rsid w:val="00CA59AA"/>
    <w:rsid w:val="00CA61D7"/>
    <w:rsid w:val="00CA61F6"/>
    <w:rsid w:val="00CA7540"/>
    <w:rsid w:val="00CB03F0"/>
    <w:rsid w:val="00CB07E4"/>
    <w:rsid w:val="00CB0E9E"/>
    <w:rsid w:val="00CB3468"/>
    <w:rsid w:val="00CB354F"/>
    <w:rsid w:val="00CB383F"/>
    <w:rsid w:val="00CB52DA"/>
    <w:rsid w:val="00CB650B"/>
    <w:rsid w:val="00CB7A49"/>
    <w:rsid w:val="00CC0A77"/>
    <w:rsid w:val="00CC188D"/>
    <w:rsid w:val="00CC2A56"/>
    <w:rsid w:val="00CC3FEF"/>
    <w:rsid w:val="00CC40D9"/>
    <w:rsid w:val="00CC42A0"/>
    <w:rsid w:val="00CC4BC2"/>
    <w:rsid w:val="00CC4E1C"/>
    <w:rsid w:val="00CC6A91"/>
    <w:rsid w:val="00CC7C67"/>
    <w:rsid w:val="00CD0036"/>
    <w:rsid w:val="00CD17C6"/>
    <w:rsid w:val="00CD1D7F"/>
    <w:rsid w:val="00CD2A74"/>
    <w:rsid w:val="00CD6058"/>
    <w:rsid w:val="00CD6078"/>
    <w:rsid w:val="00CE0423"/>
    <w:rsid w:val="00CE17D0"/>
    <w:rsid w:val="00CE1CA8"/>
    <w:rsid w:val="00CE1FBA"/>
    <w:rsid w:val="00CE2C64"/>
    <w:rsid w:val="00CE3705"/>
    <w:rsid w:val="00CE4B39"/>
    <w:rsid w:val="00CE61B1"/>
    <w:rsid w:val="00CE68E0"/>
    <w:rsid w:val="00CF0331"/>
    <w:rsid w:val="00CF0E78"/>
    <w:rsid w:val="00CF103B"/>
    <w:rsid w:val="00CF17A6"/>
    <w:rsid w:val="00CF1E43"/>
    <w:rsid w:val="00CF2E26"/>
    <w:rsid w:val="00CF322F"/>
    <w:rsid w:val="00CF4CC3"/>
    <w:rsid w:val="00CF5A7A"/>
    <w:rsid w:val="00D00BC1"/>
    <w:rsid w:val="00D02214"/>
    <w:rsid w:val="00D025D1"/>
    <w:rsid w:val="00D029D1"/>
    <w:rsid w:val="00D049CB"/>
    <w:rsid w:val="00D04CAB"/>
    <w:rsid w:val="00D050D7"/>
    <w:rsid w:val="00D05328"/>
    <w:rsid w:val="00D103A3"/>
    <w:rsid w:val="00D1160B"/>
    <w:rsid w:val="00D11FAF"/>
    <w:rsid w:val="00D12BF1"/>
    <w:rsid w:val="00D1457C"/>
    <w:rsid w:val="00D14D52"/>
    <w:rsid w:val="00D165D7"/>
    <w:rsid w:val="00D168EB"/>
    <w:rsid w:val="00D16D8E"/>
    <w:rsid w:val="00D1790F"/>
    <w:rsid w:val="00D224DC"/>
    <w:rsid w:val="00D226E8"/>
    <w:rsid w:val="00D22C11"/>
    <w:rsid w:val="00D232F7"/>
    <w:rsid w:val="00D249D1"/>
    <w:rsid w:val="00D259B6"/>
    <w:rsid w:val="00D25EFB"/>
    <w:rsid w:val="00D26FD1"/>
    <w:rsid w:val="00D27DDE"/>
    <w:rsid w:val="00D31CCA"/>
    <w:rsid w:val="00D32750"/>
    <w:rsid w:val="00D32D56"/>
    <w:rsid w:val="00D33130"/>
    <w:rsid w:val="00D34B8B"/>
    <w:rsid w:val="00D35B80"/>
    <w:rsid w:val="00D37870"/>
    <w:rsid w:val="00D37B39"/>
    <w:rsid w:val="00D4146D"/>
    <w:rsid w:val="00D42832"/>
    <w:rsid w:val="00D44168"/>
    <w:rsid w:val="00D4442A"/>
    <w:rsid w:val="00D44FB4"/>
    <w:rsid w:val="00D45456"/>
    <w:rsid w:val="00D45882"/>
    <w:rsid w:val="00D46797"/>
    <w:rsid w:val="00D46C88"/>
    <w:rsid w:val="00D46F1E"/>
    <w:rsid w:val="00D47ED0"/>
    <w:rsid w:val="00D5018F"/>
    <w:rsid w:val="00D52162"/>
    <w:rsid w:val="00D52990"/>
    <w:rsid w:val="00D549D8"/>
    <w:rsid w:val="00D55997"/>
    <w:rsid w:val="00D56A97"/>
    <w:rsid w:val="00D60DA3"/>
    <w:rsid w:val="00D61779"/>
    <w:rsid w:val="00D637E7"/>
    <w:rsid w:val="00D63C55"/>
    <w:rsid w:val="00D6442A"/>
    <w:rsid w:val="00D64F25"/>
    <w:rsid w:val="00D6518E"/>
    <w:rsid w:val="00D6701F"/>
    <w:rsid w:val="00D711AF"/>
    <w:rsid w:val="00D72325"/>
    <w:rsid w:val="00D73108"/>
    <w:rsid w:val="00D7401F"/>
    <w:rsid w:val="00D74630"/>
    <w:rsid w:val="00D752B6"/>
    <w:rsid w:val="00D75E9D"/>
    <w:rsid w:val="00D7768C"/>
    <w:rsid w:val="00D802C4"/>
    <w:rsid w:val="00D80C61"/>
    <w:rsid w:val="00D81964"/>
    <w:rsid w:val="00D82500"/>
    <w:rsid w:val="00D8281D"/>
    <w:rsid w:val="00D82907"/>
    <w:rsid w:val="00D82AD7"/>
    <w:rsid w:val="00D839B5"/>
    <w:rsid w:val="00D849A3"/>
    <w:rsid w:val="00D84BF4"/>
    <w:rsid w:val="00D870FD"/>
    <w:rsid w:val="00D90558"/>
    <w:rsid w:val="00D914BE"/>
    <w:rsid w:val="00D9158F"/>
    <w:rsid w:val="00D91605"/>
    <w:rsid w:val="00D921D8"/>
    <w:rsid w:val="00D933B9"/>
    <w:rsid w:val="00D935A2"/>
    <w:rsid w:val="00D950DA"/>
    <w:rsid w:val="00D958C2"/>
    <w:rsid w:val="00D97739"/>
    <w:rsid w:val="00D97B9A"/>
    <w:rsid w:val="00DA06D8"/>
    <w:rsid w:val="00DA144A"/>
    <w:rsid w:val="00DA3511"/>
    <w:rsid w:val="00DA38DB"/>
    <w:rsid w:val="00DA3D5E"/>
    <w:rsid w:val="00DA4CE9"/>
    <w:rsid w:val="00DA4F0C"/>
    <w:rsid w:val="00DA64FB"/>
    <w:rsid w:val="00DA7C9F"/>
    <w:rsid w:val="00DA7EBB"/>
    <w:rsid w:val="00DB071B"/>
    <w:rsid w:val="00DB2DF2"/>
    <w:rsid w:val="00DB55E0"/>
    <w:rsid w:val="00DB7000"/>
    <w:rsid w:val="00DC0F9A"/>
    <w:rsid w:val="00DC2609"/>
    <w:rsid w:val="00DC352F"/>
    <w:rsid w:val="00DC4BF3"/>
    <w:rsid w:val="00DC4EEC"/>
    <w:rsid w:val="00DC5658"/>
    <w:rsid w:val="00DC572C"/>
    <w:rsid w:val="00DD184C"/>
    <w:rsid w:val="00DD2AB9"/>
    <w:rsid w:val="00DD2B1B"/>
    <w:rsid w:val="00DD3729"/>
    <w:rsid w:val="00DD4BB6"/>
    <w:rsid w:val="00DD5467"/>
    <w:rsid w:val="00DD5558"/>
    <w:rsid w:val="00DD5A1B"/>
    <w:rsid w:val="00DD6BEF"/>
    <w:rsid w:val="00DE130E"/>
    <w:rsid w:val="00DE22BA"/>
    <w:rsid w:val="00DE2B7B"/>
    <w:rsid w:val="00DE38AF"/>
    <w:rsid w:val="00DE3D4E"/>
    <w:rsid w:val="00DE52A3"/>
    <w:rsid w:val="00DE5619"/>
    <w:rsid w:val="00DE59CF"/>
    <w:rsid w:val="00DE6329"/>
    <w:rsid w:val="00DE6D4B"/>
    <w:rsid w:val="00DE770A"/>
    <w:rsid w:val="00DE792E"/>
    <w:rsid w:val="00DF0614"/>
    <w:rsid w:val="00DF19FA"/>
    <w:rsid w:val="00DF2082"/>
    <w:rsid w:val="00DF4BEB"/>
    <w:rsid w:val="00DF4F33"/>
    <w:rsid w:val="00DF50C4"/>
    <w:rsid w:val="00DF5CED"/>
    <w:rsid w:val="00DF6A82"/>
    <w:rsid w:val="00DF6CAC"/>
    <w:rsid w:val="00DF6F13"/>
    <w:rsid w:val="00DF76AB"/>
    <w:rsid w:val="00DF784B"/>
    <w:rsid w:val="00DF7A98"/>
    <w:rsid w:val="00E01CA3"/>
    <w:rsid w:val="00E01DCE"/>
    <w:rsid w:val="00E026F3"/>
    <w:rsid w:val="00E0410E"/>
    <w:rsid w:val="00E0537A"/>
    <w:rsid w:val="00E11454"/>
    <w:rsid w:val="00E116E1"/>
    <w:rsid w:val="00E12CD8"/>
    <w:rsid w:val="00E14793"/>
    <w:rsid w:val="00E150D3"/>
    <w:rsid w:val="00E15D66"/>
    <w:rsid w:val="00E165D4"/>
    <w:rsid w:val="00E16768"/>
    <w:rsid w:val="00E16EB1"/>
    <w:rsid w:val="00E21DA8"/>
    <w:rsid w:val="00E223CD"/>
    <w:rsid w:val="00E2366D"/>
    <w:rsid w:val="00E23D08"/>
    <w:rsid w:val="00E253F4"/>
    <w:rsid w:val="00E25CA0"/>
    <w:rsid w:val="00E26EF9"/>
    <w:rsid w:val="00E30F6A"/>
    <w:rsid w:val="00E310DB"/>
    <w:rsid w:val="00E32DA2"/>
    <w:rsid w:val="00E34B0C"/>
    <w:rsid w:val="00E35E6E"/>
    <w:rsid w:val="00E36273"/>
    <w:rsid w:val="00E3629E"/>
    <w:rsid w:val="00E40526"/>
    <w:rsid w:val="00E429FD"/>
    <w:rsid w:val="00E42F94"/>
    <w:rsid w:val="00E441C6"/>
    <w:rsid w:val="00E44423"/>
    <w:rsid w:val="00E45DD3"/>
    <w:rsid w:val="00E46EB4"/>
    <w:rsid w:val="00E474BB"/>
    <w:rsid w:val="00E47793"/>
    <w:rsid w:val="00E47E4D"/>
    <w:rsid w:val="00E50239"/>
    <w:rsid w:val="00E507F3"/>
    <w:rsid w:val="00E50A95"/>
    <w:rsid w:val="00E50C53"/>
    <w:rsid w:val="00E50F9A"/>
    <w:rsid w:val="00E517C1"/>
    <w:rsid w:val="00E518A2"/>
    <w:rsid w:val="00E51C7B"/>
    <w:rsid w:val="00E5230D"/>
    <w:rsid w:val="00E5352A"/>
    <w:rsid w:val="00E55FD7"/>
    <w:rsid w:val="00E56520"/>
    <w:rsid w:val="00E669AB"/>
    <w:rsid w:val="00E70E8C"/>
    <w:rsid w:val="00E71AF0"/>
    <w:rsid w:val="00E72329"/>
    <w:rsid w:val="00E72F3E"/>
    <w:rsid w:val="00E73A80"/>
    <w:rsid w:val="00E75F72"/>
    <w:rsid w:val="00E80372"/>
    <w:rsid w:val="00E80F63"/>
    <w:rsid w:val="00E81990"/>
    <w:rsid w:val="00E82174"/>
    <w:rsid w:val="00E827FD"/>
    <w:rsid w:val="00E829F8"/>
    <w:rsid w:val="00E84109"/>
    <w:rsid w:val="00E845DB"/>
    <w:rsid w:val="00E84BDE"/>
    <w:rsid w:val="00E85571"/>
    <w:rsid w:val="00E85D55"/>
    <w:rsid w:val="00E85D6F"/>
    <w:rsid w:val="00E879F5"/>
    <w:rsid w:val="00E90436"/>
    <w:rsid w:val="00E91B3B"/>
    <w:rsid w:val="00E93E30"/>
    <w:rsid w:val="00E94F14"/>
    <w:rsid w:val="00E95053"/>
    <w:rsid w:val="00E95557"/>
    <w:rsid w:val="00E96674"/>
    <w:rsid w:val="00EA09E3"/>
    <w:rsid w:val="00EA1329"/>
    <w:rsid w:val="00EA148E"/>
    <w:rsid w:val="00EA227F"/>
    <w:rsid w:val="00EA2387"/>
    <w:rsid w:val="00EA36CB"/>
    <w:rsid w:val="00EA4D78"/>
    <w:rsid w:val="00EA5BE6"/>
    <w:rsid w:val="00EA5CE6"/>
    <w:rsid w:val="00EA5F72"/>
    <w:rsid w:val="00EA5F9A"/>
    <w:rsid w:val="00EA60A0"/>
    <w:rsid w:val="00EA64AC"/>
    <w:rsid w:val="00EB0A24"/>
    <w:rsid w:val="00EB0AE2"/>
    <w:rsid w:val="00EB2F9D"/>
    <w:rsid w:val="00EB32EF"/>
    <w:rsid w:val="00EB4030"/>
    <w:rsid w:val="00EB503E"/>
    <w:rsid w:val="00EB583E"/>
    <w:rsid w:val="00EB59A7"/>
    <w:rsid w:val="00EB60B9"/>
    <w:rsid w:val="00EB693C"/>
    <w:rsid w:val="00EC0333"/>
    <w:rsid w:val="00EC4AD0"/>
    <w:rsid w:val="00EC5D4F"/>
    <w:rsid w:val="00EC5E62"/>
    <w:rsid w:val="00EC6259"/>
    <w:rsid w:val="00EC64DB"/>
    <w:rsid w:val="00EC67B2"/>
    <w:rsid w:val="00EC757F"/>
    <w:rsid w:val="00EC7F9C"/>
    <w:rsid w:val="00ED05F1"/>
    <w:rsid w:val="00ED1A2C"/>
    <w:rsid w:val="00ED224E"/>
    <w:rsid w:val="00ED52AE"/>
    <w:rsid w:val="00ED58AB"/>
    <w:rsid w:val="00ED5B41"/>
    <w:rsid w:val="00ED5DFD"/>
    <w:rsid w:val="00ED652C"/>
    <w:rsid w:val="00ED7506"/>
    <w:rsid w:val="00ED758E"/>
    <w:rsid w:val="00ED7C21"/>
    <w:rsid w:val="00EE0C9F"/>
    <w:rsid w:val="00EE164E"/>
    <w:rsid w:val="00EE2601"/>
    <w:rsid w:val="00EE31EA"/>
    <w:rsid w:val="00EE333C"/>
    <w:rsid w:val="00EE338F"/>
    <w:rsid w:val="00EE68BA"/>
    <w:rsid w:val="00EF1116"/>
    <w:rsid w:val="00EF1324"/>
    <w:rsid w:val="00EF2BAF"/>
    <w:rsid w:val="00EF2E0C"/>
    <w:rsid w:val="00EF31E3"/>
    <w:rsid w:val="00EF31F7"/>
    <w:rsid w:val="00EF360B"/>
    <w:rsid w:val="00EF3638"/>
    <w:rsid w:val="00EF394F"/>
    <w:rsid w:val="00EF4546"/>
    <w:rsid w:val="00EF5063"/>
    <w:rsid w:val="00EF565C"/>
    <w:rsid w:val="00EF5E3F"/>
    <w:rsid w:val="00EF68AB"/>
    <w:rsid w:val="00EF6AAB"/>
    <w:rsid w:val="00EF6ADF"/>
    <w:rsid w:val="00EF7236"/>
    <w:rsid w:val="00F00326"/>
    <w:rsid w:val="00F0067B"/>
    <w:rsid w:val="00F00E20"/>
    <w:rsid w:val="00F01194"/>
    <w:rsid w:val="00F01620"/>
    <w:rsid w:val="00F031D3"/>
    <w:rsid w:val="00F039F3"/>
    <w:rsid w:val="00F040D0"/>
    <w:rsid w:val="00F04D94"/>
    <w:rsid w:val="00F06096"/>
    <w:rsid w:val="00F06DE4"/>
    <w:rsid w:val="00F079A2"/>
    <w:rsid w:val="00F1018A"/>
    <w:rsid w:val="00F103B0"/>
    <w:rsid w:val="00F119E1"/>
    <w:rsid w:val="00F12407"/>
    <w:rsid w:val="00F1470E"/>
    <w:rsid w:val="00F159C4"/>
    <w:rsid w:val="00F16BE7"/>
    <w:rsid w:val="00F170FF"/>
    <w:rsid w:val="00F21988"/>
    <w:rsid w:val="00F232C3"/>
    <w:rsid w:val="00F234AE"/>
    <w:rsid w:val="00F23753"/>
    <w:rsid w:val="00F23C9E"/>
    <w:rsid w:val="00F27052"/>
    <w:rsid w:val="00F27EFF"/>
    <w:rsid w:val="00F27FC7"/>
    <w:rsid w:val="00F312B5"/>
    <w:rsid w:val="00F31D69"/>
    <w:rsid w:val="00F321EE"/>
    <w:rsid w:val="00F327C6"/>
    <w:rsid w:val="00F330B9"/>
    <w:rsid w:val="00F35972"/>
    <w:rsid w:val="00F36577"/>
    <w:rsid w:val="00F371A2"/>
    <w:rsid w:val="00F37B33"/>
    <w:rsid w:val="00F408B9"/>
    <w:rsid w:val="00F42D09"/>
    <w:rsid w:val="00F4342D"/>
    <w:rsid w:val="00F43954"/>
    <w:rsid w:val="00F44966"/>
    <w:rsid w:val="00F44A84"/>
    <w:rsid w:val="00F4517C"/>
    <w:rsid w:val="00F47641"/>
    <w:rsid w:val="00F47D50"/>
    <w:rsid w:val="00F503F1"/>
    <w:rsid w:val="00F51F77"/>
    <w:rsid w:val="00F53533"/>
    <w:rsid w:val="00F54868"/>
    <w:rsid w:val="00F54DDF"/>
    <w:rsid w:val="00F5794C"/>
    <w:rsid w:val="00F57F9B"/>
    <w:rsid w:val="00F61BFD"/>
    <w:rsid w:val="00F62198"/>
    <w:rsid w:val="00F63D0B"/>
    <w:rsid w:val="00F645F0"/>
    <w:rsid w:val="00F66EED"/>
    <w:rsid w:val="00F671AE"/>
    <w:rsid w:val="00F671F3"/>
    <w:rsid w:val="00F67920"/>
    <w:rsid w:val="00F7092E"/>
    <w:rsid w:val="00F71B1A"/>
    <w:rsid w:val="00F720A5"/>
    <w:rsid w:val="00F730BC"/>
    <w:rsid w:val="00F73A92"/>
    <w:rsid w:val="00F73EC6"/>
    <w:rsid w:val="00F7660C"/>
    <w:rsid w:val="00F768D2"/>
    <w:rsid w:val="00F81523"/>
    <w:rsid w:val="00F8301F"/>
    <w:rsid w:val="00F83CFE"/>
    <w:rsid w:val="00F84C6C"/>
    <w:rsid w:val="00F85184"/>
    <w:rsid w:val="00F85428"/>
    <w:rsid w:val="00F85A04"/>
    <w:rsid w:val="00F86781"/>
    <w:rsid w:val="00F87234"/>
    <w:rsid w:val="00F8758E"/>
    <w:rsid w:val="00F9115F"/>
    <w:rsid w:val="00F91198"/>
    <w:rsid w:val="00F916DC"/>
    <w:rsid w:val="00F921FD"/>
    <w:rsid w:val="00F92A3D"/>
    <w:rsid w:val="00F93272"/>
    <w:rsid w:val="00F9352E"/>
    <w:rsid w:val="00F9384E"/>
    <w:rsid w:val="00F93CAD"/>
    <w:rsid w:val="00F94C9E"/>
    <w:rsid w:val="00F9640F"/>
    <w:rsid w:val="00F96A09"/>
    <w:rsid w:val="00F96AFB"/>
    <w:rsid w:val="00FA036C"/>
    <w:rsid w:val="00FA07DF"/>
    <w:rsid w:val="00FA2516"/>
    <w:rsid w:val="00FA338A"/>
    <w:rsid w:val="00FA39DC"/>
    <w:rsid w:val="00FA3DB1"/>
    <w:rsid w:val="00FA41F9"/>
    <w:rsid w:val="00FA4590"/>
    <w:rsid w:val="00FA5235"/>
    <w:rsid w:val="00FA708A"/>
    <w:rsid w:val="00FA774D"/>
    <w:rsid w:val="00FB103E"/>
    <w:rsid w:val="00FB1B8C"/>
    <w:rsid w:val="00FB2C46"/>
    <w:rsid w:val="00FB337B"/>
    <w:rsid w:val="00FB3553"/>
    <w:rsid w:val="00FB5040"/>
    <w:rsid w:val="00FB5BF4"/>
    <w:rsid w:val="00FB6E96"/>
    <w:rsid w:val="00FB70D4"/>
    <w:rsid w:val="00FC17BF"/>
    <w:rsid w:val="00FC3779"/>
    <w:rsid w:val="00FC484D"/>
    <w:rsid w:val="00FC4E3D"/>
    <w:rsid w:val="00FC59DF"/>
    <w:rsid w:val="00FC5BE1"/>
    <w:rsid w:val="00FC7359"/>
    <w:rsid w:val="00FC7992"/>
    <w:rsid w:val="00FC7A63"/>
    <w:rsid w:val="00FD097F"/>
    <w:rsid w:val="00FD1423"/>
    <w:rsid w:val="00FD19E3"/>
    <w:rsid w:val="00FD2C26"/>
    <w:rsid w:val="00FD643A"/>
    <w:rsid w:val="00FD6C64"/>
    <w:rsid w:val="00FE0343"/>
    <w:rsid w:val="00FE1592"/>
    <w:rsid w:val="00FE2548"/>
    <w:rsid w:val="00FE3F6C"/>
    <w:rsid w:val="00FE4EDB"/>
    <w:rsid w:val="00FE50B0"/>
    <w:rsid w:val="00FE5884"/>
    <w:rsid w:val="00FE5D63"/>
    <w:rsid w:val="00FE7C5B"/>
    <w:rsid w:val="00FE7F41"/>
    <w:rsid w:val="00FE7F92"/>
    <w:rsid w:val="00FF2679"/>
    <w:rsid w:val="00FF38CD"/>
    <w:rsid w:val="00FF3E47"/>
    <w:rsid w:val="00FF3E66"/>
    <w:rsid w:val="00FF468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2C7CA238"/>
  <w15:docId w15:val="{ACA354C3-CF17-4C85-BCDB-5918EEB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46C3F"/>
    <w:rPr>
      <w:color w:val="0000FF" w:themeColor="hyperlink"/>
      <w:u w:val="single"/>
    </w:rPr>
  </w:style>
  <w:style w:type="paragraph" w:customStyle="1" w:styleId="verslagOAR">
    <w:name w:val="verslag OAR"/>
    <w:basedOn w:val="Standaard"/>
    <w:rsid w:val="004E785C"/>
    <w:pPr>
      <w:numPr>
        <w:numId w:val="4"/>
      </w:numPr>
      <w:spacing w:after="0" w:line="240" w:lineRule="auto"/>
    </w:pPr>
    <w:rPr>
      <w:rFonts w:ascii="Arial (W1)" w:eastAsia="Times New Roman" w:hAnsi="Arial (W1)" w:cs="Arial"/>
      <w:b/>
      <w:sz w:val="28"/>
      <w:szCs w:val="24"/>
      <w:u w:val="thick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D7C"/>
  </w:style>
  <w:style w:type="paragraph" w:styleId="Voettekst">
    <w:name w:val="footer"/>
    <w:basedOn w:val="Standaard"/>
    <w:link w:val="Voet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7C"/>
  </w:style>
  <w:style w:type="character" w:customStyle="1" w:styleId="st">
    <w:name w:val="st"/>
    <w:basedOn w:val="Standaardalinea-lettertype"/>
    <w:rsid w:val="00C4600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722"/>
    <w:rPr>
      <w:color w:val="605E5C"/>
      <w:shd w:val="clear" w:color="auto" w:fill="E1DFDD"/>
    </w:rPr>
  </w:style>
  <w:style w:type="character" w:customStyle="1" w:styleId="e24kjd">
    <w:name w:val="e24kjd"/>
    <w:basedOn w:val="Standaardalinea-lettertype"/>
    <w:rsid w:val="00C2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leen.joseph@kortem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192-752D-40EC-999F-2F43571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Kortemark</dc:creator>
  <cp:lastModifiedBy>Marleen Joseph</cp:lastModifiedBy>
  <cp:revision>54</cp:revision>
  <cp:lastPrinted>2019-07-10T13:45:00Z</cp:lastPrinted>
  <dcterms:created xsi:type="dcterms:W3CDTF">2020-01-23T14:15:00Z</dcterms:created>
  <dcterms:modified xsi:type="dcterms:W3CDTF">2021-02-03T13:17:00Z</dcterms:modified>
</cp:coreProperties>
</file>